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9743C2">
        <w:rPr>
          <w:rFonts w:ascii="Cambria" w:hAnsi="Cambria"/>
          <w:sz w:val="72"/>
          <w:szCs w:val="72"/>
          <w:lang w:val="es-PE"/>
        </w:rPr>
        <w:t>Plan de Gestión de Configuración</w:t>
      </w:r>
    </w:p>
    <w:p w:rsidR="00FD3C12" w:rsidRPr="009743C2" w:rsidRDefault="00FD3C12" w:rsidP="00FD3C12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9743C2">
        <w:rPr>
          <w:rFonts w:ascii="Cambria" w:hAnsi="Cambria"/>
          <w:b/>
          <w:sz w:val="32"/>
          <w:szCs w:val="32"/>
          <w:lang w:val="es-PE"/>
        </w:rPr>
        <w:t>Versión</w:t>
      </w:r>
      <w:r w:rsidR="00D707A9" w:rsidRPr="009743C2">
        <w:rPr>
          <w:rFonts w:ascii="Cambria" w:hAnsi="Cambria"/>
          <w:b/>
          <w:sz w:val="32"/>
          <w:szCs w:val="32"/>
          <w:lang w:val="es-PE"/>
        </w:rPr>
        <w:t xml:space="preserve"> 1.1</w:t>
      </w: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43C2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2454"/>
      </w:tblGrid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7/09/2018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24/09/2018</w:t>
            </w: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orrección de observaciones realizadas</w:t>
            </w: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9D" w:rsidRPr="009743C2" w:rsidRDefault="00344A9D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9483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294" w:rsidRPr="00F02294" w:rsidRDefault="00F02294">
          <w:pPr>
            <w:pStyle w:val="TtulodeTDC"/>
            <w:rPr>
              <w:b/>
              <w:color w:val="auto"/>
            </w:rPr>
          </w:pPr>
          <w:r w:rsidRPr="00F02294">
            <w:rPr>
              <w:b/>
              <w:color w:val="auto"/>
              <w:lang w:val="es-ES"/>
            </w:rPr>
            <w:t>Tabla de contenido</w:t>
          </w:r>
        </w:p>
        <w:p w:rsidR="00F02294" w:rsidRDefault="00F0229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86016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7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roblemática: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7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8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ropósito: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8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9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GESTION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9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5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0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Responsabilidades de la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0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5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1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olíticas, directrices o procedimientos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1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2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Herramientas, entorno e Infraestruc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2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3" w:history="1">
            <w:r w:rsidR="00F02294" w:rsidRPr="006412B5">
              <w:rPr>
                <w:rStyle w:val="Hipervnculo"/>
                <w:rFonts w:cstheme="minorHAnsi"/>
                <w:b/>
                <w:noProof/>
              </w:rPr>
              <w:t>Entorno e Infraestruc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3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4" w:history="1">
            <w:r w:rsidR="00F02294" w:rsidRPr="006412B5">
              <w:rPr>
                <w:rStyle w:val="Hipervnculo"/>
                <w:rFonts w:cstheme="minorHAnsi"/>
                <w:b/>
                <w:noProof/>
              </w:rPr>
              <w:t>Herramientas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4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7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5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Calendario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5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9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6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Actividades de la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6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7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Identificación de los Ítems de la configuración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7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8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Nomenclatura de la identificación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8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885E0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9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Lista de ítems con la nomencla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9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r>
            <w:rPr>
              <w:b/>
              <w:bCs/>
              <w:lang w:val="es-ES"/>
            </w:rPr>
            <w:fldChar w:fldCharType="end"/>
          </w:r>
        </w:p>
      </w:sdtContent>
    </w:sdt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Default="00E267FF" w:rsidP="005609F6">
      <w:pPr>
        <w:rPr>
          <w:rFonts w:ascii="Times New Roman" w:hAnsi="Times New Roman" w:cs="Times New Roman"/>
          <w:b/>
          <w:sz w:val="28"/>
          <w:szCs w:val="28"/>
        </w:rPr>
      </w:pPr>
    </w:p>
    <w:p w:rsidR="005609F6" w:rsidRPr="009743C2" w:rsidRDefault="005609F6" w:rsidP="005609F6">
      <w:pPr>
        <w:rPr>
          <w:rFonts w:ascii="Times New Roman" w:hAnsi="Times New Roman" w:cs="Times New Roman"/>
          <w:b/>
          <w:sz w:val="28"/>
          <w:szCs w:val="28"/>
        </w:rPr>
      </w:pPr>
    </w:p>
    <w:p w:rsidR="002E46FC" w:rsidRPr="009743C2" w:rsidRDefault="002E46FC" w:rsidP="00421695">
      <w:pPr>
        <w:pStyle w:val="Ttulo1"/>
        <w:rPr>
          <w:rFonts w:ascii="Cambria" w:hAnsi="Cambria"/>
          <w:b/>
          <w:color w:val="auto"/>
        </w:rPr>
      </w:pPr>
      <w:bookmarkStart w:id="0" w:name="_Toc525686016"/>
      <w:r w:rsidRPr="009743C2">
        <w:rPr>
          <w:rFonts w:ascii="Cambria" w:hAnsi="Cambria"/>
          <w:b/>
          <w:color w:val="auto"/>
        </w:rPr>
        <w:lastRenderedPageBreak/>
        <w:t>INTRODUCCION</w:t>
      </w:r>
      <w:bookmarkEnd w:id="0"/>
    </w:p>
    <w:p w:rsidR="002E46FC" w:rsidRPr="009743C2" w:rsidRDefault="002E46FC" w:rsidP="00421695">
      <w:pPr>
        <w:pStyle w:val="Ttulo2"/>
        <w:rPr>
          <w:rFonts w:ascii="Cambria" w:hAnsi="Cambria"/>
          <w:b/>
          <w:color w:val="auto"/>
        </w:rPr>
      </w:pPr>
      <w:bookmarkStart w:id="1" w:name="_Toc525686017"/>
      <w:r w:rsidRPr="009743C2">
        <w:rPr>
          <w:rFonts w:ascii="Cambria" w:hAnsi="Cambria"/>
          <w:b/>
          <w:color w:val="auto"/>
        </w:rPr>
        <w:t>Problemática:</w:t>
      </w:r>
      <w:bookmarkEnd w:id="1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421695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veris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es una consultora de nivel internacional cuya misión es las de brindar servicios de consultoría en el campo de las Tecnologías de la Información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="0037432F" w:rsidRPr="009743C2">
        <w:rPr>
          <w:rFonts w:ascii="Times New Roman" w:hAnsi="Times New Roman" w:cs="Times New Roman"/>
          <w:sz w:val="24"/>
          <w:szCs w:val="24"/>
        </w:rPr>
        <w:t>, actualmente cuenta con una cartera</w:t>
      </w:r>
      <w:r w:rsidR="00344A9D" w:rsidRPr="009743C2">
        <w:rPr>
          <w:rFonts w:ascii="Times New Roman" w:hAnsi="Times New Roman" w:cs="Times New Roman"/>
          <w:sz w:val="24"/>
          <w:szCs w:val="24"/>
        </w:rPr>
        <w:t xml:space="preserve"> de </w:t>
      </w:r>
      <w:r w:rsidR="0037432F" w:rsidRPr="009743C2">
        <w:rPr>
          <w:rFonts w:ascii="Times New Roman" w:hAnsi="Times New Roman" w:cs="Times New Roman"/>
          <w:sz w:val="24"/>
          <w:szCs w:val="24"/>
        </w:rPr>
        <w:t>clientes distribuidos por todo el mundo, entre sus principales cedes se encuentra</w:t>
      </w:r>
      <w:r w:rsidR="006A505A" w:rsidRPr="009743C2">
        <w:rPr>
          <w:rFonts w:ascii="Times New Roman" w:hAnsi="Times New Roman" w:cs="Times New Roman"/>
          <w:sz w:val="24"/>
          <w:szCs w:val="24"/>
        </w:rPr>
        <w:t xml:space="preserve"> presente en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Australia, Japón, Inglaterra, España, EEUU, México, Colombia, Brasil, Chile y Perú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ctualmente en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l</w:t>
      </w:r>
      <w:r w:rsidRPr="009743C2">
        <w:rPr>
          <w:rFonts w:ascii="Times New Roman" w:hAnsi="Times New Roman" w:cs="Times New Roman"/>
          <w:sz w:val="24"/>
          <w:szCs w:val="24"/>
        </w:rPr>
        <w:t xml:space="preserve"> Perú es proveedor de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Pr="009743C2">
        <w:rPr>
          <w:rFonts w:ascii="Times New Roman" w:hAnsi="Times New Roman" w:cs="Times New Roman"/>
          <w:sz w:val="24"/>
          <w:szCs w:val="24"/>
        </w:rPr>
        <w:t xml:space="preserve"> para grandes </w:t>
      </w:r>
      <w:r w:rsidR="006A505A" w:rsidRPr="009743C2">
        <w:rPr>
          <w:rFonts w:ascii="Times New Roman" w:hAnsi="Times New Roman" w:cs="Times New Roman"/>
          <w:sz w:val="24"/>
          <w:szCs w:val="24"/>
        </w:rPr>
        <w:t>compañías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son: Movistar, Claro, Repsol, BCP, Interbank,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tc.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uno dedicado a distintos rubros de negocio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CE2" w:rsidRPr="009743C2" w:rsidRDefault="006A505A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l ser una consultora de TI se encarga de administrar, controlar y supervisar distintos proyectos informáticos </w:t>
      </w:r>
      <w:r w:rsidR="00BA2A05" w:rsidRPr="009743C2">
        <w:rPr>
          <w:rFonts w:ascii="Times New Roman" w:hAnsi="Times New Roman" w:cs="Times New Roman"/>
          <w:sz w:val="24"/>
          <w:szCs w:val="24"/>
        </w:rPr>
        <w:t>para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uno de sus </w:t>
      </w:r>
      <w:r w:rsidRPr="009743C2">
        <w:rPr>
          <w:rFonts w:ascii="Times New Roman" w:hAnsi="Times New Roman" w:cs="Times New Roman"/>
          <w:sz w:val="24"/>
          <w:szCs w:val="24"/>
        </w:rPr>
        <w:t>cliente</w:t>
      </w:r>
      <w:r w:rsidR="00BA2A05" w:rsidRPr="009743C2">
        <w:rPr>
          <w:rFonts w:ascii="Times New Roman" w:hAnsi="Times New Roman" w:cs="Times New Roman"/>
          <w:sz w:val="24"/>
          <w:szCs w:val="24"/>
        </w:rPr>
        <w:t>s</w:t>
      </w:r>
      <w:r w:rsidRPr="009743C2">
        <w:rPr>
          <w:rFonts w:ascii="Times New Roman" w:hAnsi="Times New Roman" w:cs="Times New Roman"/>
          <w:sz w:val="24"/>
          <w:szCs w:val="24"/>
        </w:rPr>
        <w:t xml:space="preserve">, por </w:t>
      </w:r>
      <w:r w:rsidR="00CD10DF" w:rsidRPr="009743C2">
        <w:rPr>
          <w:rFonts w:ascii="Times New Roman" w:hAnsi="Times New Roman" w:cs="Times New Roman"/>
          <w:sz w:val="24"/>
          <w:szCs w:val="24"/>
        </w:rPr>
        <w:t>lo</w:t>
      </w:r>
      <w:r w:rsidRPr="009743C2">
        <w:rPr>
          <w:rFonts w:ascii="Times New Roman" w:hAnsi="Times New Roman" w:cs="Times New Roman"/>
          <w:sz w:val="24"/>
          <w:szCs w:val="24"/>
        </w:rPr>
        <w:t xml:space="preserve"> cual es indispensable tener las herramientas adecuadas para manejar los dis</w:t>
      </w:r>
      <w:r w:rsidR="008A5CE2" w:rsidRPr="009743C2">
        <w:rPr>
          <w:rFonts w:ascii="Times New Roman" w:hAnsi="Times New Roman" w:cs="Times New Roman"/>
          <w:sz w:val="24"/>
          <w:szCs w:val="24"/>
        </w:rPr>
        <w:t>tintos proyectos</w:t>
      </w:r>
      <w:r w:rsidR="00374335" w:rsidRPr="009743C2">
        <w:rPr>
          <w:rFonts w:ascii="Times New Roman" w:hAnsi="Times New Roman" w:cs="Times New Roman"/>
          <w:sz w:val="24"/>
          <w:szCs w:val="24"/>
        </w:rPr>
        <w:t xml:space="preserve"> informáticos con los que trabaja.</w:t>
      </w:r>
    </w:p>
    <w:p w:rsidR="008A5CE2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B8D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Muy aparte de las herramientas se debe proponer un plan </w:t>
      </w:r>
      <w:r w:rsidR="00D72AFA" w:rsidRPr="009743C2">
        <w:rPr>
          <w:rFonts w:ascii="Times New Roman" w:hAnsi="Times New Roman" w:cs="Times New Roman"/>
          <w:sz w:val="24"/>
          <w:szCs w:val="24"/>
        </w:rPr>
        <w:t>de</w:t>
      </w:r>
      <w:r w:rsidRPr="009743C2">
        <w:rPr>
          <w:rFonts w:ascii="Times New Roman" w:hAnsi="Times New Roman" w:cs="Times New Roman"/>
          <w:sz w:val="24"/>
          <w:szCs w:val="24"/>
        </w:rPr>
        <w:t xml:space="preserve"> gestión de la configuración para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 así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30DAF" w:rsidRPr="009743C2">
        <w:rPr>
          <w:rFonts w:ascii="Times New Roman" w:hAnsi="Times New Roman" w:cs="Times New Roman"/>
          <w:sz w:val="24"/>
          <w:szCs w:val="24"/>
        </w:rPr>
        <w:t>administrar de manera correcta y eficient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0D5388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Pr="009743C2">
        <w:rPr>
          <w:rFonts w:ascii="Times New Roman" w:hAnsi="Times New Roman" w:cs="Times New Roman"/>
          <w:sz w:val="24"/>
          <w:szCs w:val="24"/>
        </w:rPr>
        <w:t xml:space="preserve">los proyectos que la empresa tiene </w:t>
      </w:r>
      <w:r w:rsidR="000D5388" w:rsidRPr="009743C2">
        <w:rPr>
          <w:rFonts w:ascii="Times New Roman" w:hAnsi="Times New Roman" w:cs="Times New Roman"/>
          <w:sz w:val="24"/>
          <w:szCs w:val="24"/>
        </w:rPr>
        <w:t>a su cargo</w:t>
      </w:r>
      <w:r w:rsidR="00D72AFA" w:rsidRPr="009743C2">
        <w:rPr>
          <w:rFonts w:ascii="Times New Roman" w:hAnsi="Times New Roman" w:cs="Times New Roman"/>
          <w:sz w:val="24"/>
          <w:szCs w:val="24"/>
        </w:rPr>
        <w:t>.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72AFA" w:rsidRPr="009743C2">
        <w:rPr>
          <w:rFonts w:ascii="Times New Roman" w:hAnsi="Times New Roman" w:cs="Times New Roman"/>
          <w:sz w:val="24"/>
          <w:szCs w:val="24"/>
        </w:rPr>
        <w:t>Esto gracias a 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se ha 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podido </w:t>
      </w:r>
      <w:r w:rsidR="00D72AFA" w:rsidRPr="009743C2">
        <w:rPr>
          <w:rFonts w:ascii="Times New Roman" w:hAnsi="Times New Roman" w:cs="Times New Roman"/>
          <w:b/>
          <w:sz w:val="24"/>
          <w:szCs w:val="24"/>
        </w:rPr>
        <w:t>identificar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que la actual forma de trabajo no es la correcta</w:t>
      </w:r>
      <w:r w:rsidR="00D72AFA" w:rsidRPr="009743C2">
        <w:rPr>
          <w:rFonts w:ascii="Times New Roman" w:hAnsi="Times New Roman" w:cs="Times New Roman"/>
          <w:sz w:val="24"/>
          <w:szCs w:val="24"/>
        </w:rPr>
        <w:t>,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868D2" w:rsidRPr="009743C2">
        <w:rPr>
          <w:rFonts w:ascii="Times New Roman" w:hAnsi="Times New Roman" w:cs="Times New Roman"/>
          <w:sz w:val="24"/>
          <w:szCs w:val="24"/>
        </w:rPr>
        <w:t>por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no se tiene una visión global de </w:t>
      </w:r>
      <w:r w:rsidR="00E868D2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los proyectos </w:t>
      </w:r>
      <w:r w:rsidR="00E868D2" w:rsidRPr="009743C2">
        <w:rPr>
          <w:rFonts w:ascii="Times New Roman" w:hAnsi="Times New Roman" w:cs="Times New Roman"/>
          <w:sz w:val="24"/>
          <w:szCs w:val="24"/>
        </w:rPr>
        <w:t>en los que se están trabajando o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modificando y que usuario está realizando </w:t>
      </w:r>
      <w:r w:rsidR="00E868D2" w:rsidRPr="009743C2">
        <w:rPr>
          <w:rFonts w:ascii="Times New Roman" w:hAnsi="Times New Roman" w:cs="Times New Roman"/>
          <w:sz w:val="24"/>
          <w:szCs w:val="24"/>
        </w:rPr>
        <w:t>estos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cambio</w:t>
      </w:r>
      <w:r w:rsidR="00E868D2" w:rsidRPr="009743C2">
        <w:rPr>
          <w:rFonts w:ascii="Times New Roman" w:hAnsi="Times New Roman" w:cs="Times New Roman"/>
          <w:sz w:val="24"/>
          <w:szCs w:val="24"/>
        </w:rPr>
        <w:t>s</w:t>
      </w:r>
      <w:r w:rsidR="00756B8D" w:rsidRPr="009743C2">
        <w:rPr>
          <w:rFonts w:ascii="Times New Roman" w:hAnsi="Times New Roman" w:cs="Times New Roman"/>
          <w:sz w:val="24"/>
          <w:szCs w:val="24"/>
        </w:rPr>
        <w:t>. Es por esta razón la propuesta del presente plan.</w:t>
      </w:r>
    </w:p>
    <w:p w:rsidR="002E46FC" w:rsidRPr="009743C2" w:rsidRDefault="00630DA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FC" w:rsidRPr="009743C2" w:rsidRDefault="00EE37F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e documento nace como necesidad de controlar las version</w:t>
      </w:r>
      <w:r w:rsidR="00A47382" w:rsidRPr="009743C2">
        <w:rPr>
          <w:rFonts w:ascii="Times New Roman" w:hAnsi="Times New Roman" w:cs="Times New Roman"/>
          <w:sz w:val="24"/>
          <w:szCs w:val="24"/>
        </w:rPr>
        <w:t>es de los muchos proyectos que Everis</w:t>
      </w:r>
      <w:r w:rsidRPr="009743C2">
        <w:rPr>
          <w:rFonts w:ascii="Times New Roman" w:hAnsi="Times New Roman" w:cs="Times New Roman"/>
          <w:sz w:val="24"/>
          <w:szCs w:val="24"/>
        </w:rPr>
        <w:t xml:space="preserve"> tiene, ya que muchos de ellos se encuentran en distintas fases como: análisis, diseño, desarrollo, validación o producción y que cada versión es manejada de forma independi</w:t>
      </w:r>
      <w:r w:rsidR="003A5E7D" w:rsidRPr="009743C2">
        <w:rPr>
          <w:rFonts w:ascii="Times New Roman" w:hAnsi="Times New Roman" w:cs="Times New Roman"/>
          <w:sz w:val="24"/>
          <w:szCs w:val="24"/>
        </w:rPr>
        <w:t>ente por cada equipo de trabajo.</w:t>
      </w:r>
    </w:p>
    <w:p w:rsidR="002E46FC" w:rsidRPr="009743C2" w:rsidRDefault="002E46FC" w:rsidP="00A5607F">
      <w:pPr>
        <w:pStyle w:val="Ttulo2"/>
        <w:rPr>
          <w:rFonts w:ascii="Cambria" w:hAnsi="Cambria"/>
          <w:b/>
          <w:color w:val="auto"/>
        </w:rPr>
      </w:pPr>
      <w:bookmarkStart w:id="2" w:name="_Toc525686018"/>
      <w:r w:rsidRPr="009743C2">
        <w:rPr>
          <w:rFonts w:ascii="Cambria" w:hAnsi="Cambria"/>
          <w:b/>
          <w:color w:val="auto"/>
        </w:rPr>
        <w:t>Propósito:</w:t>
      </w:r>
      <w:bookmarkEnd w:id="2"/>
    </w:p>
    <w:p w:rsidR="002E46FC" w:rsidRPr="009743C2" w:rsidRDefault="002E46FC" w:rsidP="002E46FC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2E46FC" w:rsidP="009E0DD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l </w:t>
      </w:r>
      <w:r w:rsidR="00D41EC4" w:rsidRPr="009743C2">
        <w:rPr>
          <w:rFonts w:ascii="Times New Roman" w:hAnsi="Times New Roman" w:cs="Times New Roman"/>
          <w:sz w:val="24"/>
          <w:szCs w:val="24"/>
        </w:rPr>
        <w:t>propósito</w:t>
      </w:r>
      <w:r w:rsidRPr="009743C2">
        <w:rPr>
          <w:rFonts w:ascii="Times New Roman" w:hAnsi="Times New Roman" w:cs="Times New Roman"/>
          <w:sz w:val="24"/>
          <w:szCs w:val="24"/>
        </w:rPr>
        <w:t xml:space="preserve"> del </w:t>
      </w:r>
      <w:r w:rsidR="00A5607F" w:rsidRPr="009743C2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9743C2">
        <w:rPr>
          <w:rFonts w:ascii="Times New Roman" w:hAnsi="Times New Roman" w:cs="Times New Roman"/>
          <w:sz w:val="24"/>
          <w:szCs w:val="24"/>
        </w:rPr>
        <w:t xml:space="preserve">plan de gestión de la configuración es la </w:t>
      </w:r>
      <w:r w:rsidR="00D41EC4" w:rsidRPr="009743C2">
        <w:rPr>
          <w:rFonts w:ascii="Times New Roman" w:hAnsi="Times New Roman" w:cs="Times New Roman"/>
          <w:sz w:val="24"/>
          <w:szCs w:val="24"/>
        </w:rPr>
        <w:t>de identificar, organizar y controlar las modificaciones de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41EC4" w:rsidRPr="009743C2">
        <w:rPr>
          <w:rFonts w:ascii="Times New Roman" w:hAnsi="Times New Roman" w:cs="Times New Roman"/>
          <w:sz w:val="24"/>
          <w:szCs w:val="24"/>
        </w:rPr>
        <w:t>l</w:t>
      </w:r>
      <w:r w:rsidR="00A5201C" w:rsidRPr="009743C2">
        <w:rPr>
          <w:rFonts w:ascii="Times New Roman" w:hAnsi="Times New Roman" w:cs="Times New Roman"/>
          <w:sz w:val="24"/>
          <w:szCs w:val="24"/>
        </w:rPr>
        <w:t>os distintos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proyectos de software que la empresa viene </w:t>
      </w:r>
      <w:r w:rsidR="00A5201C" w:rsidRPr="009743C2">
        <w:rPr>
          <w:rFonts w:ascii="Times New Roman" w:hAnsi="Times New Roman" w:cs="Times New Roman"/>
          <w:sz w:val="24"/>
          <w:szCs w:val="24"/>
        </w:rPr>
        <w:lastRenderedPageBreak/>
        <w:t>desarrollando para sus clientes, dichos proyectos pueden encontrarse en distintas etapas que presenta cualquier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ciclo de vida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D41EC4" w:rsidRPr="009743C2">
        <w:rPr>
          <w:rFonts w:ascii="Times New Roman" w:hAnsi="Times New Roman" w:cs="Times New Roman"/>
          <w:sz w:val="24"/>
          <w:szCs w:val="24"/>
        </w:rPr>
        <w:t>.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197077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ntre los principales propósitos </w:t>
      </w:r>
      <w:r w:rsidR="00A5201C" w:rsidRPr="009743C2">
        <w:rPr>
          <w:rFonts w:ascii="Times New Roman" w:hAnsi="Times New Roman" w:cs="Times New Roman"/>
          <w:sz w:val="24"/>
          <w:szCs w:val="24"/>
        </w:rPr>
        <w:t>que podemos identificar encontramos</w:t>
      </w:r>
      <w:r w:rsidRPr="009743C2">
        <w:rPr>
          <w:rFonts w:ascii="Times New Roman" w:hAnsi="Times New Roman" w:cs="Times New Roman"/>
          <w:sz w:val="24"/>
          <w:szCs w:val="24"/>
        </w:rPr>
        <w:t>: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dentific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element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nuevos como modificad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version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los distintos proyect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cambi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que se realicen y los usuarios que lo realizaron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uditar la configuración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internamente como por los clientes</w:t>
      </w: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ener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inform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y reportes que solicite la administración o los clientes.</w:t>
      </w:r>
    </w:p>
    <w:p w:rsidR="00197077" w:rsidRPr="009743C2" w:rsidRDefault="0037432F" w:rsidP="009E0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nteresa identificar los elementos de configuración y localizarlos, selecciona</w:t>
      </w:r>
      <w:r w:rsidR="00A5201C" w:rsidRPr="009743C2">
        <w:rPr>
          <w:rFonts w:ascii="Times New Roman" w:hAnsi="Times New Roman" w:cs="Times New Roman"/>
          <w:sz w:val="24"/>
          <w:szCs w:val="24"/>
        </w:rPr>
        <w:t>n</w:t>
      </w:r>
      <w:r w:rsidRPr="009743C2">
        <w:rPr>
          <w:rFonts w:ascii="Times New Roman" w:hAnsi="Times New Roman" w:cs="Times New Roman"/>
          <w:sz w:val="24"/>
          <w:szCs w:val="24"/>
        </w:rPr>
        <w:t>do la versión apropiada, saber su historia y la razón de sus cambios.</w:t>
      </w:r>
    </w:p>
    <w:p w:rsidR="002E46FC" w:rsidRPr="009743C2" w:rsidRDefault="0037432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guir la evolución del producto, administrar los requerimientos de cambio e implementarlos en forma consistente.</w:t>
      </w:r>
    </w:p>
    <w:p w:rsidR="00E267FF" w:rsidRPr="009743C2" w:rsidRDefault="00E267F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D" w:rsidRPr="009743C2" w:rsidRDefault="002E46FC" w:rsidP="00A5201C">
      <w:pPr>
        <w:pStyle w:val="Ttulo1"/>
        <w:rPr>
          <w:rFonts w:ascii="Cambria" w:hAnsi="Cambria"/>
          <w:b/>
          <w:color w:val="auto"/>
        </w:rPr>
      </w:pPr>
      <w:bookmarkStart w:id="3" w:name="_Toc525686019"/>
      <w:r w:rsidRPr="009743C2">
        <w:rPr>
          <w:rFonts w:ascii="Cambria" w:hAnsi="Cambria"/>
          <w:b/>
          <w:color w:val="auto"/>
        </w:rPr>
        <w:t>GESTION SCM</w:t>
      </w:r>
      <w:bookmarkEnd w:id="3"/>
    </w:p>
    <w:p w:rsidR="00344A9D" w:rsidRPr="009743C2" w:rsidRDefault="00344A9D" w:rsidP="00A5201C">
      <w:pPr>
        <w:pStyle w:val="Ttulo2"/>
        <w:rPr>
          <w:rFonts w:ascii="Cambria" w:hAnsi="Cambria"/>
          <w:b/>
          <w:color w:val="auto"/>
        </w:rPr>
      </w:pPr>
      <w:bookmarkStart w:id="4" w:name="_Toc525686020"/>
      <w:r w:rsidRPr="009743C2">
        <w:rPr>
          <w:rFonts w:ascii="Cambria" w:hAnsi="Cambria"/>
          <w:b/>
          <w:color w:val="auto"/>
        </w:rPr>
        <w:t>Responsabilidades de la SCM</w:t>
      </w:r>
      <w:bookmarkEnd w:id="4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44A9D" w:rsidRPr="009743C2" w:rsidRDefault="00344A9D" w:rsidP="00A21513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gún ITIL (Information Technology Infrastructure Library) define </w:t>
      </w:r>
      <w:r w:rsidR="00A21513" w:rsidRPr="009743C2">
        <w:rPr>
          <w:rFonts w:ascii="Times New Roman" w:hAnsi="Times New Roman" w:cs="Times New Roman"/>
          <w:sz w:val="24"/>
          <w:szCs w:val="24"/>
        </w:rPr>
        <w:t>los siguientes</w:t>
      </w:r>
      <w:r w:rsidRPr="009743C2">
        <w:rPr>
          <w:rFonts w:ascii="Times New Roman" w:hAnsi="Times New Roman" w:cs="Times New Roman"/>
          <w:sz w:val="24"/>
          <w:szCs w:val="24"/>
        </w:rPr>
        <w:t xml:space="preserve"> roles relevantes en la gestión de la configuración.</w:t>
      </w:r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Spec="center" w:tblpY="25"/>
        <w:tblW w:w="0" w:type="auto"/>
        <w:tblLook w:val="04A0" w:firstRow="1" w:lastRow="0" w:firstColumn="1" w:lastColumn="0" w:noHBand="0" w:noVBand="1"/>
      </w:tblPr>
      <w:tblGrid>
        <w:gridCol w:w="1969"/>
        <w:gridCol w:w="4961"/>
        <w:gridCol w:w="1178"/>
      </w:tblGrid>
      <w:tr w:rsidR="00344A9D" w:rsidRPr="009743C2" w:rsidTr="00A21513">
        <w:tc>
          <w:tcPr>
            <w:tcW w:w="1969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Ges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principalmente de la definición y la calidad del proceso de gestión de la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Bibliotecario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Custodia la información de los artículos de configuración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Audi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de la ejecución de auditorías de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3D3" w:rsidRPr="004423E4" w:rsidRDefault="006F13D3" w:rsidP="006F13D3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509919912"/>
      <w:bookmarkStart w:id="6" w:name="_Toc510008607"/>
      <w:bookmarkStart w:id="7" w:name="_Toc511498773"/>
      <w:bookmarkStart w:id="8" w:name="_Toc514947603"/>
      <w:r w:rsidRPr="004423E4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423E4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23E4">
        <w:rPr>
          <w:rFonts w:ascii="Times New Roman" w:hAnsi="Times New Roman" w:cs="Times New Roman"/>
          <w:b/>
          <w:sz w:val="24"/>
          <w:szCs w:val="24"/>
        </w:rPr>
        <w:t>.Roles de Gestión de Configuración .</w:t>
      </w:r>
      <w:bookmarkEnd w:id="5"/>
      <w:bookmarkEnd w:id="6"/>
      <w:bookmarkEnd w:id="7"/>
      <w:bookmarkEnd w:id="8"/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305863" w:rsidRPr="009743C2" w:rsidRDefault="00344A9D" w:rsidP="00791073">
      <w:pPr>
        <w:pStyle w:val="Ttulo2"/>
        <w:spacing w:line="360" w:lineRule="auto"/>
        <w:rPr>
          <w:rFonts w:ascii="Cambria" w:hAnsi="Cambria"/>
          <w:b/>
          <w:color w:val="auto"/>
        </w:rPr>
      </w:pPr>
      <w:bookmarkStart w:id="9" w:name="_Toc525686021"/>
      <w:r w:rsidRPr="009743C2">
        <w:rPr>
          <w:rFonts w:ascii="Cambria" w:hAnsi="Cambria"/>
          <w:b/>
          <w:color w:val="auto"/>
        </w:rPr>
        <w:lastRenderedPageBreak/>
        <w:t>Políticas, directrices o procedimientos</w:t>
      </w:r>
      <w:bookmarkEnd w:id="9"/>
    </w:p>
    <w:p w:rsidR="00305863" w:rsidRPr="009743C2" w:rsidRDefault="00305863" w:rsidP="00ED036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 continuación, listaremos l</w:t>
      </w:r>
      <w:r w:rsidR="00ED036F">
        <w:rPr>
          <w:rFonts w:ascii="Times New Roman" w:hAnsi="Times New Roman" w:cs="Times New Roman"/>
          <w:sz w:val="24"/>
          <w:szCs w:val="24"/>
        </w:rPr>
        <w:t>os documentos que vamos a usar: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Reglamentos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Procedimiento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l sistem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 del proyecto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 requerimientos del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 preliminar</w:t>
      </w:r>
    </w:p>
    <w:p w:rsidR="00A62C62" w:rsidRPr="009743C2" w:rsidRDefault="00AC3343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ficación de diseñ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Listados del código fuente 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ificación y procedimiento de prueb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es de operación y de instala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rogramas ejecutable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ocumentos de mantenimiento</w:t>
      </w:r>
    </w:p>
    <w:p w:rsidR="009E0DDD" w:rsidRDefault="00A62C62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ándares y procedimientos de ingeniería del software</w:t>
      </w:r>
    </w:p>
    <w:p w:rsidR="00DE0E57" w:rsidRPr="009743C2" w:rsidRDefault="00DE0E57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DE0E57">
        <w:rPr>
          <w:rFonts w:ascii="Times New Roman" w:hAnsi="Times New Roman" w:cs="Times New Roman"/>
          <w:sz w:val="24"/>
          <w:szCs w:val="24"/>
        </w:rPr>
        <w:t>Plan de Gestión de la Configuración</w:t>
      </w:r>
    </w:p>
    <w:p w:rsidR="00F476B6" w:rsidRPr="009743C2" w:rsidRDefault="00584AA4" w:rsidP="009C22F9">
      <w:pPr>
        <w:pStyle w:val="Ttulo2"/>
        <w:rPr>
          <w:rFonts w:ascii="Cambria" w:hAnsi="Cambria"/>
          <w:b/>
          <w:color w:val="auto"/>
        </w:rPr>
      </w:pPr>
      <w:bookmarkStart w:id="10" w:name="_Toc525686022"/>
      <w:r w:rsidRPr="009743C2">
        <w:rPr>
          <w:rFonts w:ascii="Cambria" w:hAnsi="Cambria"/>
          <w:b/>
          <w:color w:val="auto"/>
        </w:rPr>
        <w:t>Herramientas, entorno e Infraestructura</w:t>
      </w:r>
      <w:bookmarkEnd w:id="10"/>
    </w:p>
    <w:p w:rsidR="009C22F9" w:rsidRPr="009743C2" w:rsidRDefault="009C22F9" w:rsidP="009C22F9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1" w:name="_Toc525686023"/>
      <w:r w:rsidRPr="009743C2">
        <w:rPr>
          <w:rFonts w:asciiTheme="minorHAnsi" w:hAnsiTheme="minorHAnsi" w:cstheme="minorHAnsi"/>
          <w:b/>
          <w:color w:val="auto"/>
        </w:rPr>
        <w:t>Entorno e Infraestructura</w:t>
      </w:r>
      <w:bookmarkEnd w:id="11"/>
    </w:p>
    <w:p w:rsidR="009C22F9" w:rsidRPr="009743C2" w:rsidRDefault="009C22F9" w:rsidP="00AD43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 trabajará bajo una arquitectura de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 control de </w:t>
      </w:r>
      <w:r w:rsidRPr="009743C2">
        <w:rPr>
          <w:rFonts w:ascii="Times New Roman" w:hAnsi="Times New Roman" w:cs="Times New Roman"/>
          <w:sz w:val="24"/>
          <w:szCs w:val="24"/>
        </w:rPr>
        <w:t>versio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nes </w:t>
      </w:r>
      <w:r w:rsidRPr="009743C2">
        <w:rPr>
          <w:rFonts w:ascii="Times New Roman" w:hAnsi="Times New Roman" w:cs="Times New Roman"/>
          <w:sz w:val="24"/>
          <w:szCs w:val="24"/>
        </w:rPr>
        <w:t>distribuida</w:t>
      </w:r>
      <w:r w:rsidR="00146F7B" w:rsidRPr="009743C2">
        <w:rPr>
          <w:rFonts w:ascii="Times New Roman" w:hAnsi="Times New Roman" w:cs="Times New Roman"/>
          <w:sz w:val="24"/>
          <w:szCs w:val="24"/>
        </w:rPr>
        <w:t>,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la que se presenta a continuación en la 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9743C2">
        <w:rPr>
          <w:rFonts w:ascii="Times New Roman" w:hAnsi="Times New Roman" w:cs="Times New Roman"/>
          <w:sz w:val="24"/>
          <w:szCs w:val="24"/>
        </w:rPr>
        <w:t>imagen:</w:t>
      </w:r>
    </w:p>
    <w:p w:rsidR="009C22F9" w:rsidRPr="009743C2" w:rsidRDefault="009C22F9" w:rsidP="009C22F9">
      <w:pPr>
        <w:pStyle w:val="Prrafodelista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C22F9" w:rsidRDefault="009C22F9" w:rsidP="00E267FF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D88CBFB" wp14:editId="14063C8B">
            <wp:extent cx="2419350" cy="1857354"/>
            <wp:effectExtent l="0" t="0" r="0" b="0"/>
            <wp:docPr id="28678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28" cy="18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36F" w:rsidRPr="0008163D" w:rsidRDefault="00364049" w:rsidP="00ED036F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rFonts w:ascii="Times New Roman" w:hAnsi="Times New Roman" w:cs="Times New Roman"/>
          <w:b/>
          <w:sz w:val="24"/>
          <w:szCs w:val="24"/>
        </w:rPr>
        <w:t xml:space="preserve">Grafico 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163D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163D">
        <w:rPr>
          <w:rFonts w:ascii="Times New Roman" w:hAnsi="Times New Roman" w:cs="Times New Roman"/>
          <w:b/>
          <w:sz w:val="24"/>
          <w:szCs w:val="24"/>
        </w:rPr>
        <w:t>.</w:t>
      </w:r>
      <w:r w:rsidR="0044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6F" w:rsidRPr="0008163D">
        <w:rPr>
          <w:rFonts w:ascii="Times New Roman" w:hAnsi="Times New Roman" w:cs="Times New Roman"/>
          <w:b/>
          <w:sz w:val="24"/>
          <w:szCs w:val="24"/>
        </w:rPr>
        <w:t>Distributed Version Control System.</w:t>
      </w:r>
    </w:p>
    <w:p w:rsidR="009C22F9" w:rsidRPr="009743C2" w:rsidRDefault="009C22F9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lastRenderedPageBreak/>
        <w:t>Con esta arquitectura los desarrolladores pueden descargar la última versión desde el servidor central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 ya qu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se </w:t>
      </w:r>
      <w:r w:rsidRPr="009743C2">
        <w:rPr>
          <w:rFonts w:ascii="Times New Roman" w:hAnsi="Times New Roman" w:cs="Times New Roman"/>
          <w:sz w:val="24"/>
          <w:szCs w:val="24"/>
        </w:rPr>
        <w:t>repli</w:t>
      </w:r>
      <w:r w:rsidR="00E267FF" w:rsidRPr="009743C2">
        <w:rPr>
          <w:rFonts w:ascii="Times New Roman" w:hAnsi="Times New Roman" w:cs="Times New Roman"/>
          <w:sz w:val="24"/>
          <w:szCs w:val="24"/>
        </w:rPr>
        <w:t>ca completamente el repositorio y</w:t>
      </w:r>
      <w:r w:rsidRPr="009743C2">
        <w:rPr>
          <w:rFonts w:ascii="Times New Roman" w:hAnsi="Times New Roman" w:cs="Times New Roman"/>
          <w:sz w:val="24"/>
          <w:szCs w:val="24"/>
        </w:rPr>
        <w:t xml:space="preserve"> no hay absoluta dependencia del servidor o repositorio </w:t>
      </w:r>
      <w:r w:rsidR="00E267FF" w:rsidRPr="009743C2">
        <w:rPr>
          <w:rFonts w:ascii="Times New Roman" w:hAnsi="Times New Roman" w:cs="Times New Roman"/>
          <w:sz w:val="24"/>
          <w:szCs w:val="24"/>
        </w:rPr>
        <w:t>donde se encuentre la versión con la que se está trabajando</w:t>
      </w:r>
      <w:r w:rsidRPr="009743C2">
        <w:rPr>
          <w:rFonts w:ascii="Times New Roman" w:hAnsi="Times New Roman" w:cs="Times New Roman"/>
          <w:sz w:val="24"/>
          <w:szCs w:val="24"/>
        </w:rPr>
        <w:t>.</w:t>
      </w:r>
    </w:p>
    <w:p w:rsidR="00146F7B" w:rsidRPr="009743C2" w:rsidRDefault="00146F7B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it es la herramienta que trabaja bajo esta arquitectura y se definirá en el siguiente punto.</w:t>
      </w:r>
    </w:p>
    <w:p w:rsidR="009C22F9" w:rsidRPr="009743C2" w:rsidRDefault="009C22F9" w:rsidP="00AD43C4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2" w:name="_Toc525686024"/>
      <w:r w:rsidRPr="009743C2">
        <w:rPr>
          <w:rFonts w:asciiTheme="minorHAnsi" w:hAnsiTheme="minorHAnsi" w:cstheme="minorHAnsi"/>
          <w:b/>
          <w:color w:val="auto"/>
        </w:rPr>
        <w:t>Herramientas</w:t>
      </w:r>
      <w:bookmarkEnd w:id="12"/>
    </w:p>
    <w:p w:rsidR="00E267FF" w:rsidRPr="009743C2" w:rsidRDefault="009C22F9" w:rsidP="00141F8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Hub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repositorio de versiones, a continuación, la definición de esta herramienta</w:t>
      </w:r>
      <w:r w:rsidR="00E267FF" w:rsidRPr="009743C2">
        <w:rPr>
          <w:rFonts w:ascii="Times New Roman" w:hAnsi="Times New Roman" w:cs="Times New Roman"/>
          <w:sz w:val="24"/>
          <w:szCs w:val="24"/>
        </w:rPr>
        <w:t>:</w:t>
      </w:r>
    </w:p>
    <w:p w:rsidR="00E267FF" w:rsidRPr="009743C2" w:rsidRDefault="00E267FF" w:rsidP="00E267F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 xml:space="preserve">GitHub: </w:t>
      </w:r>
      <w:r w:rsidRPr="009743C2">
        <w:rPr>
          <w:rFonts w:ascii="Times New Roman" w:hAnsi="Times New Roman" w:cs="Times New Roman"/>
          <w:sz w:val="24"/>
          <w:szCs w:val="24"/>
        </w:rPr>
        <w:t> Es una plataforma de desarrollo colaborativo para alojar proyectos utilizando el sistema de </w:t>
      </w:r>
      <w:hyperlink r:id="rId9" w:tooltip="Control de versiones" w:history="1">
        <w:r w:rsidRPr="009743C2">
          <w:rPr>
            <w:rFonts w:ascii="Times New Roman" w:hAnsi="Times New Roman" w:cs="Times New Roman"/>
            <w:sz w:val="24"/>
            <w:szCs w:val="24"/>
          </w:rPr>
          <w:t>control de versiones</w:t>
        </w:r>
      </w:hyperlink>
      <w:r w:rsidRPr="009743C2">
        <w:rPr>
          <w:rFonts w:ascii="Times New Roman" w:hAnsi="Times New Roman" w:cs="Times New Roman"/>
          <w:sz w:val="24"/>
          <w:szCs w:val="24"/>
        </w:rPr>
        <w:t> </w:t>
      </w:r>
      <w:hyperlink r:id="rId10" w:tooltip="Git" w:history="1">
        <w:r w:rsidRPr="009743C2">
          <w:rPr>
            <w:rFonts w:ascii="Times New Roman" w:hAnsi="Times New Roman" w:cs="Times New Roman"/>
            <w:sz w:val="24"/>
            <w:szCs w:val="24"/>
          </w:rPr>
          <w:t>Git</w:t>
        </w:r>
      </w:hyperlink>
      <w:r w:rsidRPr="009743C2">
        <w:rPr>
          <w:rFonts w:ascii="Times New Roman" w:hAnsi="Times New Roman" w:cs="Times New Roman"/>
          <w:sz w:val="24"/>
          <w:szCs w:val="24"/>
        </w:rPr>
        <w:t>. Se utiliza principalmente para la creación de código fuente de programas de computadora. El software que opera GitHub fue escrito en </w:t>
      </w:r>
      <w:hyperlink r:id="rId11" w:tooltip="Ruby on Rails" w:history="1">
        <w:r w:rsidRPr="009743C2">
          <w:rPr>
            <w:rFonts w:ascii="Times New Roman" w:hAnsi="Times New Roman" w:cs="Times New Roman"/>
            <w:sz w:val="24"/>
            <w:szCs w:val="24"/>
          </w:rPr>
          <w:t>Ruby on Rails</w:t>
        </w:r>
      </w:hyperlink>
      <w:r w:rsidRPr="009743C2">
        <w:rPr>
          <w:rFonts w:ascii="Times New Roman" w:hAnsi="Times New Roman" w:cs="Times New Roman"/>
          <w:sz w:val="24"/>
          <w:szCs w:val="24"/>
        </w:rPr>
        <w:t>. Desde enero de </w:t>
      </w:r>
      <w:hyperlink r:id="rId12" w:tooltip="2010" w:history="1">
        <w:r w:rsidRPr="009743C2">
          <w:rPr>
            <w:rFonts w:ascii="Times New Roman" w:hAnsi="Times New Roman" w:cs="Times New Roman"/>
            <w:sz w:val="24"/>
            <w:szCs w:val="24"/>
          </w:rPr>
          <w:t>2010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GitHub opera bajo el nombre de GitHub, Inc. Anteriormente era conocida como Logical Awesome LLC. El código de los proyectos alojados en GitHub se almacena típicamente de forma </w:t>
      </w:r>
      <w:hyperlink r:id="rId13" w:tooltip="Código abierto" w:history="1">
        <w:r w:rsidRPr="009743C2">
          <w:rPr>
            <w:rFonts w:ascii="Times New Roman" w:hAnsi="Times New Roman" w:cs="Times New Roman"/>
            <w:sz w:val="24"/>
            <w:szCs w:val="24"/>
          </w:rPr>
          <w:t>pública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aunque utilizando una cuenta de pago, también permite hospedar repositorios privados.</w:t>
      </w:r>
    </w:p>
    <w:p w:rsidR="001D600E" w:rsidRPr="009743C2" w:rsidRDefault="001D600E" w:rsidP="009C22F9">
      <w:r w:rsidRPr="009743C2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6D147CD1" wp14:editId="46055835">
            <wp:simplePos x="0" y="0"/>
            <wp:positionH relativeFrom="column">
              <wp:posOffset>2320290</wp:posOffset>
            </wp:positionH>
            <wp:positionV relativeFrom="paragraph">
              <wp:posOffset>100965</wp:posOffset>
            </wp:positionV>
            <wp:extent cx="1375833" cy="371475"/>
            <wp:effectExtent l="0" t="0" r="0" b="0"/>
            <wp:wrapTight wrapText="bothSides">
              <wp:wrapPolygon edited="0">
                <wp:start x="598" y="0"/>
                <wp:lineTo x="0" y="2215"/>
                <wp:lineTo x="0" y="16615"/>
                <wp:lineTo x="299" y="19938"/>
                <wp:lineTo x="598" y="19938"/>
                <wp:lineTo x="21241" y="19938"/>
                <wp:lineTo x="21241" y="6646"/>
                <wp:lineTo x="19745" y="0"/>
                <wp:lineTo x="598" y="0"/>
              </wp:wrapPolygon>
            </wp:wrapTight>
            <wp:docPr id="1" name="Imagen 1" descr="GitHub logo 201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2013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0E" w:rsidRPr="009743C2" w:rsidRDefault="001D600E" w:rsidP="009C22F9"/>
    <w:p w:rsidR="00F3416C" w:rsidRPr="0008163D" w:rsidRDefault="00F3416C" w:rsidP="00F3416C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b/>
        </w:rPr>
        <w:tab/>
      </w:r>
      <w:r w:rsidRPr="0008163D">
        <w:rPr>
          <w:rFonts w:ascii="Times New Roman" w:hAnsi="Times New Roman" w:cs="Times New Roman"/>
          <w:b/>
          <w:sz w:val="24"/>
          <w:szCs w:val="24"/>
        </w:rPr>
        <w:t>Grafico2. Logo GitHub.</w:t>
      </w:r>
    </w:p>
    <w:p w:rsidR="00F3416C" w:rsidRPr="00F3416C" w:rsidRDefault="00F3416C" w:rsidP="00F3416C">
      <w:pPr>
        <w:rPr>
          <w:lang w:val="es-MX" w:eastAsia="es-MX"/>
        </w:rPr>
      </w:pPr>
    </w:p>
    <w:p w:rsidR="009E0DDD" w:rsidRPr="009743C2" w:rsidRDefault="00146F7B" w:rsidP="003D7A7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Como herramienta de arquitectura 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</w:t>
      </w:r>
      <w:r w:rsidRPr="009743C2">
        <w:rPr>
          <w:rFonts w:ascii="Times New Roman" w:hAnsi="Times New Roman" w:cs="Times New Roman"/>
          <w:sz w:val="24"/>
          <w:szCs w:val="24"/>
        </w:rPr>
        <w:t xml:space="preserve"> por las siguientes razones:</w:t>
      </w:r>
    </w:p>
    <w:p w:rsidR="00735771" w:rsidRPr="009743C2" w:rsidRDefault="00824E31" w:rsidP="003D7A7A">
      <w:pPr>
        <w:tabs>
          <w:tab w:val="num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bCs/>
          <w:sz w:val="24"/>
          <w:szCs w:val="24"/>
        </w:rPr>
        <w:t xml:space="preserve">Git: </w:t>
      </w:r>
      <w:r w:rsidR="00735771" w:rsidRPr="009743C2">
        <w:rPr>
          <w:rFonts w:ascii="Times New Roman" w:hAnsi="Times New Roman" w:cs="Times New Roman"/>
          <w:sz w:val="24"/>
          <w:szCs w:val="24"/>
        </w:rPr>
        <w:t>Es un sistema de control de versiones distribuido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que nació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en el año 2005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y fue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creado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por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Linus Torvalds</w:t>
      </w:r>
    </w:p>
    <w:p w:rsidR="00AD43C4" w:rsidRPr="009743C2" w:rsidRDefault="00AD43C4" w:rsidP="0064325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Características</w:t>
      </w:r>
      <w:r w:rsidR="001808EA" w:rsidRPr="009743C2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versión registrada en el tiempo es una revisión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operación se realiza en el repositorio local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enviar cambios a repositorios remotos</w:t>
      </w:r>
    </w:p>
    <w:p w:rsidR="00735771" w:rsidRPr="009743C2" w:rsidRDefault="00A42A08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 multiplataforma</w:t>
      </w:r>
      <w:r w:rsidR="00735771" w:rsidRPr="009743C2">
        <w:rPr>
          <w:rFonts w:ascii="Times New Roman" w:hAnsi="Times New Roman" w:cs="Times New Roman"/>
          <w:sz w:val="24"/>
          <w:szCs w:val="24"/>
        </w:rPr>
        <w:t>: Windows, Linux y Mac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gestionar proyectos grandes y pequeños</w:t>
      </w:r>
    </w:p>
    <w:p w:rsidR="001808EA" w:rsidRPr="009743C2" w:rsidRDefault="001808EA" w:rsidP="001808E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lastRenderedPageBreak/>
        <w:t>Las 3 zonas de Git: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Lugar de trabajo</w:t>
      </w:r>
      <w:r w:rsidR="00735771" w:rsidRPr="00791073">
        <w:rPr>
          <w:rFonts w:ascii="Times New Roman" w:hAnsi="Times New Roman" w:cs="Times New Roman"/>
          <w:sz w:val="24"/>
          <w:szCs w:val="24"/>
        </w:rPr>
        <w:t>: Donde trabajamos (realizamos las modificaciones).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intermedia (Staging area): Donde estarán las modificaciones que después irán en el commit (Git realiza un seguimiento de los archivos antes de confirmar)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 confirmad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: Una vez realizado el commit, tenemos el repositorio con una revisión </w:t>
      </w:r>
      <w:r w:rsidR="00791073" w:rsidRPr="00791073">
        <w:rPr>
          <w:rFonts w:ascii="Times New Roman" w:hAnsi="Times New Roman" w:cs="Times New Roman"/>
          <w:sz w:val="24"/>
          <w:szCs w:val="24"/>
        </w:rPr>
        <w:t>nueva,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por tanto, pasaremos automáticamente a “Lugar de trabajo” para hacer el siguiente ciclo de trabajo.</w:t>
      </w:r>
    </w:p>
    <w:p w:rsidR="001808EA" w:rsidRPr="009743C2" w:rsidRDefault="001808EA" w:rsidP="001808E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Los 3 estados de Git:</w:t>
      </w:r>
    </w:p>
    <w:p w:rsidR="00735771" w:rsidRPr="00791073" w:rsidRDefault="00A42A08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Commited</w:t>
      </w:r>
      <w:r w:rsidR="00735771" w:rsidRPr="00791073">
        <w:rPr>
          <w:rFonts w:ascii="Times New Roman" w:hAnsi="Times New Roman" w:cs="Times New Roman"/>
          <w:sz w:val="24"/>
          <w:szCs w:val="24"/>
        </w:rPr>
        <w:t>:  sin cambio o confirmado (zona 1 y 3).</w:t>
      </w:r>
    </w:p>
    <w:p w:rsidR="00735771" w:rsidRPr="0079107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Modified: con cambios (entre zona 1 y 2) justo antes del staging área.</w:t>
      </w:r>
    </w:p>
    <w:p w:rsidR="00735771" w:rsidRPr="00AC334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sz w:val="24"/>
          <w:szCs w:val="24"/>
          <w:lang w:val="en-US"/>
        </w:rPr>
        <w:t>Staged: preparado para el commit (tracked by Git)</w:t>
      </w:r>
    </w:p>
    <w:p w:rsidR="00735771" w:rsidRPr="009743C2" w:rsidRDefault="00735771" w:rsidP="00A42A08">
      <w:pPr>
        <w:pStyle w:val="Prrafodelista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Una vez hecho commit estaríamos en “commited”</w:t>
      </w:r>
    </w:p>
    <w:p w:rsidR="00A42A08" w:rsidRPr="009743C2" w:rsidRDefault="009743C2" w:rsidP="009743C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 continuación, se muestra el grafico de las 3 zonas y sus 3 estados con los que trabaja Git. </w:t>
      </w:r>
    </w:p>
    <w:p w:rsidR="00236433" w:rsidRDefault="00141F8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7AEAA36E" wp14:editId="168CB8DC">
            <wp:extent cx="2609850" cy="2281338"/>
            <wp:effectExtent l="57150" t="57150" r="114300" b="119380"/>
            <wp:docPr id="327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Imagen 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34237" r="33045" b="10658"/>
                    <a:stretch/>
                  </pic:blipFill>
                  <pic:spPr bwMode="auto">
                    <a:xfrm>
                      <a:off x="0" y="0"/>
                      <a:ext cx="2615655" cy="22864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33" w:rsidRDefault="00F3416C" w:rsidP="00236433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</w:pPr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Grafico3. Las 3 zonas y 3 estados de Git.</w:t>
      </w:r>
    </w:p>
    <w:p w:rsidR="00236433" w:rsidRPr="00236433" w:rsidRDefault="0023643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3C2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>Quienes lo usan:</w:t>
      </w:r>
    </w:p>
    <w:p w:rsidR="00146F7B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3343">
        <w:rPr>
          <w:rFonts w:ascii="Times New Roman" w:hAnsi="Times New Roman" w:cs="Times New Roman"/>
          <w:sz w:val="24"/>
          <w:szCs w:val="24"/>
          <w:lang w:val="en-US"/>
        </w:rPr>
        <w:t>Linux, KDE, Android, Drupal, Ruby onRails, Eclipse, Gnome, Postgres, Blizzard, Facebook, VMWare, Twitter</w:t>
      </w:r>
    </w:p>
    <w:p w:rsidR="00385528" w:rsidRPr="009743C2" w:rsidRDefault="00584AA4" w:rsidP="009E0DDD">
      <w:pPr>
        <w:pStyle w:val="Ttulo2"/>
        <w:rPr>
          <w:rFonts w:ascii="Cambria" w:hAnsi="Cambria"/>
          <w:b/>
          <w:color w:val="auto"/>
        </w:rPr>
      </w:pPr>
      <w:bookmarkStart w:id="13" w:name="_Toc525686025"/>
      <w:r w:rsidRPr="009743C2">
        <w:rPr>
          <w:rFonts w:ascii="Cambria" w:hAnsi="Cambria"/>
          <w:b/>
          <w:color w:val="auto"/>
        </w:rPr>
        <w:lastRenderedPageBreak/>
        <w:t>Calendario</w:t>
      </w:r>
      <w:bookmarkEnd w:id="13"/>
    </w:p>
    <w:p w:rsidR="00385528" w:rsidRPr="009743C2" w:rsidRDefault="00385528" w:rsidP="00992FD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e acuerdo al plan de Gestión de la Configuración tenemos:</w:t>
      </w:r>
    </w:p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7260" w:type="dxa"/>
        <w:tblLook w:val="04A0" w:firstRow="1" w:lastRow="0" w:firstColumn="1" w:lastColumn="0" w:noHBand="0" w:noVBand="1"/>
      </w:tblPr>
      <w:tblGrid>
        <w:gridCol w:w="3237"/>
        <w:gridCol w:w="795"/>
        <w:gridCol w:w="3228"/>
      </w:tblGrid>
      <w:tr w:rsidR="000C04F8" w:rsidRPr="009743C2" w:rsidTr="00992FD9">
        <w:trPr>
          <w:trHeight w:val="330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 de la SCM:</w:t>
            </w:r>
          </w:p>
        </w:tc>
      </w:tr>
      <w:tr w:rsidR="000C04F8" w:rsidRPr="009743C2" w:rsidTr="00992FD9">
        <w:trPr>
          <w:trHeight w:val="33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dad</w:t>
            </w:r>
            <w:r w:rsidR="00FB59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C04F8" w:rsidRPr="009743C2" w:rsidRDefault="00FB5991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a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Introduc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Gestión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s y responsabilidad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íticas, Directrices y procedimient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ramientas, entorno e Infraestruc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endario del Plan de SCM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Actividades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.1. </w:t>
            </w:r>
            <w:r w:rsidR="004C21D4"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dentificación</w:t>
            </w: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.1 Cuadro con los CI clasificados e identificad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2 Nomenclatura de la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3 Lista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Ítem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la nomencla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 Control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íneas B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 estructura de la 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formato de la Solicitud de cambio (ejemplos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an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cambi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 Estad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Estado( Jefe de PY - 4 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desarrollador(3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. Auditori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es de Auditorias (10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5 Entrega y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Relé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Estructura del Paquete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Formato de documento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25"/>
        </w:trPr>
        <w:tc>
          <w:tcPr>
            <w:tcW w:w="3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ctualizada (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éase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FD9" w:rsidRPr="009743C2" w:rsidTr="001A5A51">
        <w:trPr>
          <w:trHeight w:val="15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92FD9" w:rsidRPr="009743C2" w:rsidRDefault="00901CDA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CF366F" w:rsidRPr="009743C2" w:rsidRDefault="00CF366F" w:rsidP="00CF366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F366F" w:rsidRPr="009743C2" w:rsidRDefault="00CF366F" w:rsidP="006D54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7936" w:rsidRPr="009743C2" w:rsidRDefault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B5991" w:rsidRDefault="00FB5991" w:rsidP="00F07936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07936" w:rsidRDefault="00F07936" w:rsidP="00FB5991"/>
    <w:p w:rsidR="00FB5991" w:rsidRDefault="00FB5991" w:rsidP="00FB5991">
      <w:pPr>
        <w:pStyle w:val="Descripcin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2. Cronograma de Actividades para la Gestión de la Configur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936" w:rsidRPr="009743C2" w:rsidRDefault="00F07936" w:rsidP="00F07936">
      <w:pPr>
        <w:pStyle w:val="Ttulo1"/>
        <w:rPr>
          <w:rFonts w:ascii="Cambria" w:hAnsi="Cambria"/>
          <w:b/>
          <w:color w:val="auto"/>
        </w:rPr>
      </w:pPr>
      <w:bookmarkStart w:id="14" w:name="_Toc525686026"/>
      <w:r w:rsidRPr="009743C2">
        <w:rPr>
          <w:rFonts w:ascii="Cambria" w:hAnsi="Cambria"/>
          <w:b/>
          <w:color w:val="auto"/>
        </w:rPr>
        <w:lastRenderedPageBreak/>
        <w:t>Actividades de la SCM</w:t>
      </w:r>
      <w:bookmarkEnd w:id="14"/>
    </w:p>
    <w:p w:rsidR="00F07936" w:rsidRPr="009743C2" w:rsidRDefault="00603300" w:rsidP="00F07936">
      <w:pPr>
        <w:pStyle w:val="Ttulo2"/>
        <w:rPr>
          <w:rFonts w:ascii="Cambria" w:hAnsi="Cambria"/>
          <w:b/>
          <w:color w:val="auto"/>
        </w:rPr>
      </w:pPr>
      <w:bookmarkStart w:id="15" w:name="_Toc525686027"/>
      <w:r w:rsidRPr="009743C2">
        <w:rPr>
          <w:rFonts w:ascii="Cambria" w:hAnsi="Cambria"/>
          <w:b/>
          <w:color w:val="auto"/>
        </w:rPr>
        <w:t>Identificación de los Ítems de la configuración</w:t>
      </w:r>
      <w:bookmarkEnd w:id="15"/>
    </w:p>
    <w:p w:rsidR="00603300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clasificaremos los ítems de configuración con la siguiente tabla:</w:t>
      </w:r>
    </w:p>
    <w:p w:rsidR="00C01E8B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73"/>
        <w:gridCol w:w="4151"/>
        <w:gridCol w:w="1545"/>
        <w:gridCol w:w="1108"/>
        <w:gridCol w:w="1032"/>
      </w:tblGrid>
      <w:tr w:rsidR="005F68D8" w:rsidTr="005F68D8">
        <w:tc>
          <w:tcPr>
            <w:tcW w:w="1373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Tip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volutiv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: Fuente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S: Soporte)</w:t>
            </w:r>
          </w:p>
        </w:tc>
        <w:tc>
          <w:tcPr>
            <w:tcW w:w="4151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 xml:space="preserve">Nombre del </w:t>
            </w:r>
            <w:r w:rsidR="00656B8E" w:rsidRPr="00656B8E">
              <w:rPr>
                <w:rFonts w:cstheme="minorHAnsi"/>
                <w:b/>
              </w:rPr>
              <w:t>Ítem</w:t>
            </w:r>
            <w:r w:rsidRPr="00656B8E">
              <w:rPr>
                <w:rFonts w:cstheme="minorHAnsi"/>
                <w:b/>
              </w:rPr>
              <w:t xml:space="preserve"> (CI)</w:t>
            </w:r>
          </w:p>
        </w:tc>
        <w:tc>
          <w:tcPr>
            <w:tcW w:w="1545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u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mpresa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: Proyecto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C: Cli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V: Proveedor)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Extensión</w:t>
            </w:r>
          </w:p>
        </w:tc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royecto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EB17AC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roject Chárter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C01E8B" w:rsidRPr="006C37B6" w:rsidRDefault="00885E0E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jquery-1.5.2</w:t>
              </w:r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885E0E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Manual Git</w:t>
              </w:r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rmAlumno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ASPX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EnterpriseLibrary</w:t>
            </w:r>
          </w:p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.Common.</w:t>
            </w:r>
          </w:p>
        </w:tc>
        <w:tc>
          <w:tcPr>
            <w:tcW w:w="1545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0A0646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ObjectBuilder2</w:t>
            </w:r>
          </w:p>
        </w:tc>
        <w:tc>
          <w:tcPr>
            <w:tcW w:w="1545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F7348A" w:rsidTr="005F68D8">
        <w:tc>
          <w:tcPr>
            <w:tcW w:w="1373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51" w:type="dxa"/>
            <w:vAlign w:val="center"/>
          </w:tcPr>
          <w:p w:rsidR="00735771" w:rsidRPr="006C37B6" w:rsidRDefault="00F7348A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Reglamentos de Organización</w:t>
            </w:r>
            <w:r w:rsidR="005F68D8">
              <w:rPr>
                <w:rFonts w:ascii="Times New Roman" w:hAnsi="Times New Roman" w:cs="Times New Roman"/>
                <w:sz w:val="20"/>
                <w:szCs w:val="20"/>
              </w:rPr>
              <w:t xml:space="preserve"> y Función</w:t>
            </w:r>
          </w:p>
        </w:tc>
        <w:tc>
          <w:tcPr>
            <w:tcW w:w="1545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</w:t>
            </w:r>
          </w:p>
        </w:tc>
        <w:tc>
          <w:tcPr>
            <w:tcW w:w="1108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OC</w:t>
            </w:r>
          </w:p>
        </w:tc>
        <w:tc>
          <w:tcPr>
            <w:tcW w:w="1032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6C37B6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Procedimientos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n del sistema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Plan del proyecto software</w:t>
            </w:r>
          </w:p>
        </w:tc>
        <w:tc>
          <w:tcPr>
            <w:tcW w:w="1545" w:type="dxa"/>
            <w:vAlign w:val="center"/>
          </w:tcPr>
          <w:p w:rsidR="005F68D8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de requerimientos del software</w:t>
            </w:r>
          </w:p>
        </w:tc>
        <w:tc>
          <w:tcPr>
            <w:tcW w:w="1545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 preliminar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pecificación de diseñ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 xml:space="preserve">Listados del código fuente 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lanificación y procedimiento de prueba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es de operación y de instalación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rogramas ejecutables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</w:t>
            </w:r>
          </w:p>
        </w:tc>
        <w:tc>
          <w:tcPr>
            <w:tcW w:w="1545" w:type="dxa"/>
            <w:vAlign w:val="center"/>
          </w:tcPr>
          <w:p w:rsidR="00747AB4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Documentos de mantenimient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tándares y procedimientos de ingeniería del software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3. Identificación de los Ítems de la configuración.</w:t>
      </w:r>
    </w:p>
    <w:p w:rsidR="00C01E8B" w:rsidRPr="00F7348A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MX"/>
        </w:rPr>
      </w:pPr>
    </w:p>
    <w:p w:rsidR="00603300" w:rsidRPr="009743C2" w:rsidRDefault="00603300" w:rsidP="00603300">
      <w:pPr>
        <w:pStyle w:val="Ttulo2"/>
        <w:rPr>
          <w:rFonts w:ascii="Cambria" w:hAnsi="Cambria"/>
          <w:b/>
          <w:color w:val="auto"/>
        </w:rPr>
      </w:pPr>
      <w:bookmarkStart w:id="16" w:name="_Toc525686028"/>
      <w:r w:rsidRPr="009743C2">
        <w:rPr>
          <w:rFonts w:ascii="Cambria" w:hAnsi="Cambria"/>
          <w:b/>
          <w:color w:val="auto"/>
        </w:rPr>
        <w:t>Nomenclatura de la identificación</w:t>
      </w:r>
      <w:bookmarkEnd w:id="16"/>
    </w:p>
    <w:p w:rsidR="00603300" w:rsidRDefault="00941F14" w:rsidP="00941F14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definición de las nomenclaturas de los documentos usaremos la siguiente formula:</w:t>
      </w:r>
    </w:p>
    <w:p w:rsidR="00941F14" w:rsidRDefault="00941F14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3E5A95" w:rsidP="00941F14">
      <w:pPr>
        <w:pStyle w:val="Prrafodelista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Proyecto] + “-” +</w:t>
      </w:r>
      <w:r>
        <w:rPr>
          <w:rFonts w:ascii="Times New Roman" w:hAnsi="Times New Roman" w:cs="Times New Roman"/>
          <w:i/>
          <w:sz w:val="20"/>
          <w:szCs w:val="20"/>
        </w:rPr>
        <w:t>}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Documento] + 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“-” + [N°] + “-”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Elemento]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}</w:t>
      </w:r>
    </w:p>
    <w:p w:rsidR="00603300" w:rsidRDefault="00603300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941F14" w:rsidP="00ED600F">
      <w:pPr>
        <w:pStyle w:val="Prrafodelist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D600F">
        <w:rPr>
          <w:rFonts w:ascii="Times New Roman" w:hAnsi="Times New Roman" w:cs="Times New Roman"/>
          <w:b/>
          <w:sz w:val="24"/>
          <w:szCs w:val="24"/>
        </w:rPr>
        <w:t>Donde:</w:t>
      </w:r>
    </w:p>
    <w:p w:rsidR="00941F14" w:rsidRDefault="00941F14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ED600F">
        <w:rPr>
          <w:rFonts w:ascii="Times New Roman" w:hAnsi="Times New Roman" w:cs="Times New Roman"/>
          <w:sz w:val="24"/>
          <w:szCs w:val="24"/>
        </w:rPr>
        <w:t>Acrónimo</w:t>
      </w:r>
    </w:p>
    <w:p w:rsidR="00ED600F" w:rsidRPr="009743C2" w:rsidRDefault="00ED600F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: Opcional</w:t>
      </w:r>
    </w:p>
    <w:p w:rsidR="00941F14" w:rsidRDefault="00941F14" w:rsidP="00603300">
      <w:pPr>
        <w:pStyle w:val="Ttulo2"/>
        <w:rPr>
          <w:rFonts w:ascii="Cambria" w:hAnsi="Cambria"/>
          <w:b/>
          <w:color w:val="auto"/>
        </w:rPr>
      </w:pPr>
    </w:p>
    <w:p w:rsidR="00603300" w:rsidRPr="009743C2" w:rsidRDefault="00603300" w:rsidP="00603300">
      <w:pPr>
        <w:pStyle w:val="Ttulo2"/>
        <w:rPr>
          <w:rFonts w:ascii="Cambria" w:hAnsi="Cambria"/>
          <w:b/>
          <w:color w:val="auto"/>
        </w:rPr>
      </w:pPr>
      <w:bookmarkStart w:id="17" w:name="_Toc525686029"/>
      <w:r w:rsidRPr="009743C2">
        <w:rPr>
          <w:rFonts w:ascii="Cambria" w:hAnsi="Cambria"/>
          <w:b/>
          <w:color w:val="auto"/>
        </w:rPr>
        <w:t>Lista de ítems con la nomenclatura</w:t>
      </w:r>
      <w:bookmarkEnd w:id="17"/>
    </w:p>
    <w:p w:rsidR="00603300" w:rsidRDefault="00603300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</w:t>
      </w:r>
      <w:r w:rsidR="00EA0014">
        <w:rPr>
          <w:rFonts w:ascii="Times New Roman" w:hAnsi="Times New Roman" w:cs="Times New Roman"/>
          <w:sz w:val="24"/>
          <w:szCs w:val="24"/>
        </w:rPr>
        <w:t xml:space="preserve"> continuación, presentaremos la lista de los ítems de configuración:</w:t>
      </w:r>
    </w:p>
    <w:p w:rsidR="003439D5" w:rsidRDefault="003439D5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5888"/>
        <w:gridCol w:w="1386"/>
      </w:tblGrid>
      <w:tr w:rsidR="003439D5" w:rsidTr="00E038E5">
        <w:tc>
          <w:tcPr>
            <w:tcW w:w="1554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Nomenclatura</w:t>
            </w:r>
          </w:p>
        </w:tc>
        <w:tc>
          <w:tcPr>
            <w:tcW w:w="5888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3439D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Entregable</w:t>
            </w: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Tipo</w:t>
            </w:r>
          </w:p>
        </w:tc>
      </w:tr>
      <w:tr w:rsidR="00DE0E57" w:rsidTr="00E038E5">
        <w:tc>
          <w:tcPr>
            <w:tcW w:w="1554" w:type="dxa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M</w:t>
            </w:r>
          </w:p>
        </w:tc>
        <w:tc>
          <w:tcPr>
            <w:tcW w:w="5888" w:type="dxa"/>
          </w:tcPr>
          <w:p w:rsidR="00DE0E57" w:rsidRPr="006C37B6" w:rsidRDefault="009C41B3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386" w:type="dxa"/>
            <w:vAlign w:val="center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Reglamentos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Procedimientos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l sistema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793960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</w:t>
            </w:r>
            <w:r w:rsidR="00585B99">
              <w:rPr>
                <w:rFonts w:ascii="Times New Roman" w:hAnsi="Times New Roman" w:cs="Times New Roman"/>
                <w:sz w:val="20"/>
                <w:szCs w:val="20"/>
              </w:rPr>
              <w:t>PP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 del proyecto software</w:t>
            </w:r>
          </w:p>
        </w:tc>
        <w:tc>
          <w:tcPr>
            <w:tcW w:w="1386" w:type="dxa"/>
            <w:vAlign w:val="center"/>
          </w:tcPr>
          <w:p w:rsidR="009C41B3" w:rsidRPr="009C41B3" w:rsidRDefault="00E17AA5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stio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SQA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 xml:space="preserve">Plan 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lidad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requerimientos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 preliminar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D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diseñ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CO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 xml:space="preserve">Listados del código fuente 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ificación y procedimiento de prueba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es de operación y de instalación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E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rogramas ejecutables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MU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M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Documentos de mantenimient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tándares y procedimientos de ingeniería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SGM-ECU-1-RA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Alumno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2-RM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ricula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3-RT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tor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MD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odelo de Diseño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eño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PU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Pruebas Unitarias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IN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Integración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4. Lista de los Ítems con nomenclatura.</w:t>
      </w:r>
    </w:p>
    <w:p w:rsidR="001467C9" w:rsidRDefault="001467C9" w:rsidP="00F07936"/>
    <w:p w:rsidR="00885E0E" w:rsidRDefault="00885E0E" w:rsidP="00F07936"/>
    <w:p w:rsidR="00885E0E" w:rsidRDefault="00885E0E" w:rsidP="00F07936"/>
    <w:p w:rsidR="00885E0E" w:rsidRDefault="00885E0E" w:rsidP="00F07936"/>
    <w:p w:rsidR="00885E0E" w:rsidRDefault="00885E0E" w:rsidP="00F07936"/>
    <w:p w:rsidR="00885E0E" w:rsidRPr="00885E0E" w:rsidRDefault="00885E0E" w:rsidP="00F07936">
      <w:pPr>
        <w:rPr>
          <w:b/>
        </w:rPr>
      </w:pPr>
    </w:p>
    <w:p w:rsidR="00885E0E" w:rsidRPr="00885E0E" w:rsidRDefault="00885E0E" w:rsidP="00885E0E">
      <w:pPr>
        <w:pStyle w:val="Ttulo2"/>
        <w:jc w:val="both"/>
        <w:rPr>
          <w:rFonts w:ascii="Times New Roman" w:hAnsi="Times New Roman"/>
          <w:b/>
          <w:color w:val="auto"/>
          <w:lang w:eastAsia="es-PE"/>
        </w:rPr>
      </w:pPr>
      <w:bookmarkStart w:id="18" w:name="_Toc358356058"/>
      <w:r w:rsidRPr="00885E0E">
        <w:rPr>
          <w:rFonts w:eastAsia="Verdana"/>
          <w:b/>
          <w:color w:val="auto"/>
          <w:lang w:eastAsia="es-PE"/>
        </w:rPr>
        <w:lastRenderedPageBreak/>
        <w:t>Control de configuración</w:t>
      </w:r>
      <w:bookmarkStart w:id="19" w:name="h.1ksv4uv" w:colFirst="0" w:colLast="0"/>
      <w:bookmarkEnd w:id="18"/>
      <w:bookmarkEnd w:id="19"/>
    </w:p>
    <w:p w:rsidR="00885E0E" w:rsidRPr="00885E0E" w:rsidRDefault="00885E0E" w:rsidP="00885E0E">
      <w:pPr>
        <w:pStyle w:val="Ttulo3"/>
        <w:jc w:val="both"/>
        <w:rPr>
          <w:rFonts w:eastAsia="Verdana"/>
          <w:b/>
          <w:color w:val="auto"/>
          <w:lang w:eastAsia="es-PE"/>
        </w:rPr>
      </w:pPr>
      <w:r w:rsidRPr="00885E0E">
        <w:rPr>
          <w:rFonts w:eastAsia="Verdana"/>
          <w:b/>
          <w:color w:val="auto"/>
          <w:lang w:eastAsia="es-PE"/>
        </w:rPr>
        <w:t>Librerías controladas</w:t>
      </w:r>
    </w:p>
    <w:p w:rsidR="00885E0E" w:rsidRDefault="00885E0E" w:rsidP="00885E0E">
      <w:pPr>
        <w:jc w:val="center"/>
      </w:pPr>
      <w:r>
        <w:rPr>
          <w:noProof/>
          <w:lang w:eastAsia="es-ES"/>
        </w:rPr>
        <w:drawing>
          <wp:inline distT="0" distB="0" distL="0" distR="0" wp14:anchorId="1FC3484B" wp14:editId="21B93A97">
            <wp:extent cx="2857500" cy="1533525"/>
            <wp:effectExtent l="0" t="0" r="0" b="9525"/>
            <wp:docPr id="4" name="Imagen 4" descr="C:\Users\williams\Dropbox\2013 - 1\Gestión de la Configuración\Proyecto_VotoElectronico\Zona_trabajo\2. Gestión_configuración\PVE_SCM_DiagLi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s\Dropbox\2013 - 1\Gestión de la Configuración\Proyecto_VotoElectronico\Zona_trabajo\2. Gestión_configuración\PVE_SCM_DiagLib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0E" w:rsidRDefault="00885E0E" w:rsidP="00885E0E">
      <w:r>
        <w:t xml:space="preserve">Descripción </w:t>
      </w:r>
    </w:p>
    <w:p w:rsidR="00885E0E" w:rsidRDefault="00885E0E" w:rsidP="00885E0E">
      <w:r>
        <w:t>Librería principal: librería donde se almacena todas las últimas versiones de los ítems de gestión de la configuración</w:t>
      </w:r>
    </w:p>
    <w:p w:rsidR="00885E0E" w:rsidRDefault="00885E0E" w:rsidP="00885E0E"/>
    <w:p w:rsidR="00885E0E" w:rsidRDefault="00885E0E" w:rsidP="00885E0E">
      <w:r>
        <w:t xml:space="preserve">Permisos: 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944"/>
        <w:gridCol w:w="2933"/>
        <w:gridCol w:w="2941"/>
      </w:tblGrid>
      <w:tr w:rsidR="00885E0E" w:rsidTr="006B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85E0E" w:rsidRDefault="00885E0E" w:rsidP="006B45FC">
            <w:r>
              <w:t>Usuario</w:t>
            </w:r>
          </w:p>
        </w:tc>
        <w:tc>
          <w:tcPr>
            <w:tcW w:w="2993" w:type="dxa"/>
          </w:tcPr>
          <w:p w:rsidR="00885E0E" w:rsidRDefault="00885E0E" w:rsidP="006B4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brería principal</w:t>
            </w:r>
          </w:p>
        </w:tc>
        <w:tc>
          <w:tcPr>
            <w:tcW w:w="2993" w:type="dxa"/>
          </w:tcPr>
          <w:p w:rsidR="00885E0E" w:rsidRDefault="00885E0E" w:rsidP="006B4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orio</w:t>
            </w:r>
          </w:p>
        </w:tc>
      </w:tr>
      <w:tr w:rsidR="00885E0E" w:rsidTr="006B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85E0E" w:rsidRDefault="00885E0E" w:rsidP="006B45FC">
            <w:r>
              <w:t>Arquitecto</w:t>
            </w:r>
          </w:p>
        </w:tc>
        <w:tc>
          <w:tcPr>
            <w:tcW w:w="2993" w:type="dxa"/>
          </w:tcPr>
          <w:p w:rsidR="00885E0E" w:rsidRDefault="00885E0E" w:rsidP="006B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ctura / escritura </w:t>
            </w:r>
          </w:p>
        </w:tc>
        <w:tc>
          <w:tcPr>
            <w:tcW w:w="2993" w:type="dxa"/>
          </w:tcPr>
          <w:p w:rsidR="00885E0E" w:rsidRDefault="00885E0E" w:rsidP="006B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ctura / escritura </w:t>
            </w:r>
          </w:p>
        </w:tc>
      </w:tr>
      <w:tr w:rsidR="00885E0E" w:rsidTr="006B4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85E0E" w:rsidRDefault="00885E0E" w:rsidP="006B45FC">
            <w:r>
              <w:t>Analista</w:t>
            </w:r>
          </w:p>
        </w:tc>
        <w:tc>
          <w:tcPr>
            <w:tcW w:w="2993" w:type="dxa"/>
          </w:tcPr>
          <w:p w:rsidR="00885E0E" w:rsidRDefault="00885E0E" w:rsidP="006B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ctura / escritura </w:t>
            </w:r>
          </w:p>
        </w:tc>
        <w:tc>
          <w:tcPr>
            <w:tcW w:w="2993" w:type="dxa"/>
          </w:tcPr>
          <w:p w:rsidR="00885E0E" w:rsidRDefault="00885E0E" w:rsidP="006B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5E0E" w:rsidTr="006B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85E0E" w:rsidRDefault="00885E0E" w:rsidP="006B45FC">
            <w:r>
              <w:t>Programador</w:t>
            </w:r>
          </w:p>
        </w:tc>
        <w:tc>
          <w:tcPr>
            <w:tcW w:w="2993" w:type="dxa"/>
          </w:tcPr>
          <w:p w:rsidR="00885E0E" w:rsidRDefault="00885E0E" w:rsidP="006B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ctura / escritura </w:t>
            </w:r>
          </w:p>
        </w:tc>
        <w:tc>
          <w:tcPr>
            <w:tcW w:w="2993" w:type="dxa"/>
          </w:tcPr>
          <w:p w:rsidR="00885E0E" w:rsidRDefault="00885E0E" w:rsidP="006B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5E0E" w:rsidTr="006B4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885E0E" w:rsidRDefault="00885E0E" w:rsidP="006B45FC">
            <w:r>
              <w:t>Líder de Proyecto</w:t>
            </w:r>
          </w:p>
        </w:tc>
        <w:tc>
          <w:tcPr>
            <w:tcW w:w="2993" w:type="dxa"/>
          </w:tcPr>
          <w:p w:rsidR="00885E0E" w:rsidRDefault="00885E0E" w:rsidP="006B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ctura / escritura </w:t>
            </w:r>
          </w:p>
        </w:tc>
        <w:tc>
          <w:tcPr>
            <w:tcW w:w="2993" w:type="dxa"/>
          </w:tcPr>
          <w:p w:rsidR="00885E0E" w:rsidRDefault="00885E0E" w:rsidP="006B4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ctura / escritura </w:t>
            </w:r>
          </w:p>
        </w:tc>
      </w:tr>
    </w:tbl>
    <w:p w:rsidR="00885E0E" w:rsidRDefault="00885E0E" w:rsidP="00885E0E"/>
    <w:p w:rsidR="00885E0E" w:rsidRPr="00885E0E" w:rsidRDefault="00885E0E" w:rsidP="00885E0E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  <w:rPr>
          <w:rFonts w:eastAsia="Verdana"/>
          <w:b/>
          <w:color w:val="auto"/>
          <w:lang w:eastAsia="es-PE"/>
        </w:rPr>
      </w:pPr>
      <w:r w:rsidRPr="00885E0E">
        <w:rPr>
          <w:rFonts w:eastAsia="Verdana"/>
          <w:b/>
          <w:color w:val="auto"/>
          <w:lang w:eastAsia="es-PE"/>
        </w:rPr>
        <w:t>Comité de control de cambios</w:t>
      </w:r>
    </w:p>
    <w:p w:rsidR="00885E0E" w:rsidRPr="00885E0E" w:rsidRDefault="00885E0E" w:rsidP="00885E0E">
      <w:pPr>
        <w:pStyle w:val="Ttulo4"/>
        <w:numPr>
          <w:ilvl w:val="3"/>
          <w:numId w:val="0"/>
        </w:numPr>
        <w:spacing w:before="200" w:line="276" w:lineRule="auto"/>
        <w:ind w:left="864" w:hanging="864"/>
        <w:rPr>
          <w:color w:val="auto"/>
          <w:lang w:eastAsia="es-PE"/>
        </w:rPr>
      </w:pPr>
      <w:r w:rsidRPr="00885E0E">
        <w:rPr>
          <w:color w:val="auto"/>
          <w:lang w:eastAsia="es-PE"/>
        </w:rPr>
        <w:t>Integrantes, roles del Comité de cambios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Administrador de configuración de software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Jefe del equipo de desarrollo del software</w:t>
      </w:r>
    </w:p>
    <w:p w:rsidR="00885E0E" w:rsidRPr="00885E0E" w:rsidRDefault="00885E0E" w:rsidP="00885E0E">
      <w:pPr>
        <w:pStyle w:val="Ttulo4"/>
        <w:numPr>
          <w:ilvl w:val="3"/>
          <w:numId w:val="0"/>
        </w:numPr>
        <w:spacing w:before="200" w:line="276" w:lineRule="auto"/>
        <w:ind w:left="864" w:hanging="864"/>
        <w:rPr>
          <w:color w:val="auto"/>
          <w:lang w:eastAsia="es-PE"/>
        </w:rPr>
      </w:pPr>
      <w:r w:rsidRPr="00885E0E">
        <w:rPr>
          <w:color w:val="auto"/>
          <w:lang w:eastAsia="es-PE"/>
        </w:rPr>
        <w:t>Lista de Actividades del Comité de Cambios</w:t>
      </w:r>
    </w:p>
    <w:p w:rsidR="00885E0E" w:rsidRPr="00885E0E" w:rsidRDefault="00885E0E" w:rsidP="00885E0E">
      <w:pPr>
        <w:ind w:left="360"/>
        <w:rPr>
          <w:lang w:eastAsia="es-PE"/>
        </w:rPr>
      </w:pPr>
      <w:r w:rsidRPr="00885E0E">
        <w:rPr>
          <w:lang w:eastAsia="es-PE"/>
        </w:rPr>
        <w:t>El comité de control de cambios tiene la responsabilidad de realizar las siguientes actividades: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Analizar el detalle de una solicitud de cambio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Realizar la clasificación del cambio, respecto a su tipo y prioridad.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Identificar y analizar el impacto del cambio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Analizar los riesgos del cambio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Analizar relaciones con otros cambios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Registrar la el análisis, clasificación y riesgos del cambio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Aprobar o rechazar el cambio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lastRenderedPageBreak/>
        <w:t>Solicitar informe de cambios de emergencia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Revisar y aprobar el informe de cambios de emergencia</w:t>
      </w:r>
    </w:p>
    <w:p w:rsidR="00885E0E" w:rsidRPr="00885E0E" w:rsidRDefault="00885E0E" w:rsidP="00885E0E">
      <w:pPr>
        <w:rPr>
          <w:lang w:eastAsia="es-PE"/>
        </w:rPr>
      </w:pPr>
    </w:p>
    <w:p w:rsidR="00885E0E" w:rsidRPr="00885E0E" w:rsidRDefault="00885E0E" w:rsidP="00885E0E">
      <w:pPr>
        <w:pStyle w:val="Ttulo3"/>
        <w:numPr>
          <w:ilvl w:val="2"/>
          <w:numId w:val="0"/>
        </w:numPr>
        <w:spacing w:before="0" w:line="360" w:lineRule="auto"/>
        <w:ind w:left="720" w:hanging="720"/>
        <w:jc w:val="both"/>
        <w:rPr>
          <w:rFonts w:ascii="Times New Roman" w:hAnsi="Times New Roman"/>
          <w:color w:val="auto"/>
          <w:lang w:eastAsia="es-PE"/>
        </w:rPr>
      </w:pPr>
      <w:bookmarkStart w:id="20" w:name="_Toc358356060"/>
      <w:r w:rsidRPr="00885E0E">
        <w:rPr>
          <w:rFonts w:eastAsia="Verdana"/>
          <w:color w:val="auto"/>
          <w:lang w:eastAsia="es-PE"/>
        </w:rPr>
        <w:t>Solicitud de cambios</w:t>
      </w:r>
      <w:bookmarkEnd w:id="20"/>
    </w:p>
    <w:p w:rsidR="00885E0E" w:rsidRPr="00885E0E" w:rsidRDefault="00885E0E" w:rsidP="00885E0E">
      <w:pPr>
        <w:pStyle w:val="Sinespaciado"/>
        <w:spacing w:line="360" w:lineRule="auto"/>
        <w:ind w:left="708"/>
        <w:jc w:val="both"/>
        <w:rPr>
          <w:lang w:eastAsia="ar-SA"/>
        </w:rPr>
      </w:pPr>
      <w:r w:rsidRPr="00885E0E">
        <w:rPr>
          <w:lang w:eastAsia="ar-SA"/>
        </w:rPr>
        <w:t>Cuando se realiza la solicitud de un cambio, procedemos a actualizar el documento de “</w:t>
      </w:r>
      <w:r w:rsidRPr="00885E0E">
        <w:t>Solicitud</w:t>
      </w:r>
      <w:r w:rsidRPr="00885E0E">
        <w:rPr>
          <w:lang w:eastAsia="ar-SA"/>
        </w:rPr>
        <w:t xml:space="preserve"> de cambio”, para actualizar esta solicitud se debe ingresar toda la información necesaria y detallada en el documento.</w:t>
      </w:r>
      <w:bookmarkStart w:id="21" w:name="h.44sinio" w:colFirst="0" w:colLast="0"/>
      <w:bookmarkEnd w:id="21"/>
    </w:p>
    <w:p w:rsidR="00885E0E" w:rsidRPr="00885E0E" w:rsidRDefault="00885E0E" w:rsidP="00885E0E">
      <w:pPr>
        <w:pStyle w:val="Ttulo3"/>
        <w:numPr>
          <w:ilvl w:val="2"/>
          <w:numId w:val="0"/>
        </w:numPr>
        <w:spacing w:before="0" w:line="360" w:lineRule="auto"/>
        <w:ind w:left="720" w:hanging="720"/>
        <w:jc w:val="both"/>
        <w:rPr>
          <w:rFonts w:ascii="Times New Roman" w:hAnsi="Times New Roman"/>
          <w:color w:val="auto"/>
          <w:lang w:eastAsia="es-PE"/>
        </w:rPr>
      </w:pPr>
      <w:bookmarkStart w:id="22" w:name="_Toc358356061"/>
      <w:r w:rsidRPr="00885E0E">
        <w:rPr>
          <w:rFonts w:eastAsia="Verdana"/>
          <w:color w:val="auto"/>
          <w:lang w:eastAsia="es-PE"/>
        </w:rPr>
        <w:t>Evaluación de cambios</w:t>
      </w:r>
      <w:bookmarkStart w:id="23" w:name="h.2jxsxqh" w:colFirst="0" w:colLast="0"/>
      <w:bookmarkEnd w:id="22"/>
      <w:bookmarkEnd w:id="23"/>
    </w:p>
    <w:p w:rsidR="00885E0E" w:rsidRPr="00885E0E" w:rsidRDefault="00885E0E" w:rsidP="00885E0E">
      <w:pPr>
        <w:pStyle w:val="Sinespaciado"/>
        <w:spacing w:line="360" w:lineRule="auto"/>
        <w:ind w:left="708"/>
        <w:jc w:val="both"/>
        <w:rPr>
          <w:lang w:eastAsia="ar-SA"/>
        </w:rPr>
      </w:pPr>
      <w:r w:rsidRPr="00885E0E">
        <w:rPr>
          <w:lang w:eastAsia="ar-SA"/>
        </w:rPr>
        <w:t xml:space="preserve">La evaluación del cambio involucra determinar qué es necesario hacer para implementar el cambio, </w:t>
      </w:r>
      <w:r w:rsidRPr="00885E0E">
        <w:t>asimismo</w:t>
      </w:r>
      <w:r w:rsidRPr="00885E0E">
        <w:rPr>
          <w:lang w:eastAsia="ar-SA"/>
        </w:rPr>
        <w:t xml:space="preserve"> se debe definir la estimación de sus costos y sus respectivos plazos.</w:t>
      </w:r>
    </w:p>
    <w:p w:rsidR="00885E0E" w:rsidRPr="00885E0E" w:rsidRDefault="00885E0E" w:rsidP="00885E0E">
      <w:pPr>
        <w:pStyle w:val="Sinespaciado"/>
        <w:spacing w:line="360" w:lineRule="auto"/>
        <w:jc w:val="both"/>
        <w:rPr>
          <w:lang w:eastAsia="ar-SA"/>
        </w:rPr>
      </w:pPr>
    </w:p>
    <w:p w:rsidR="00885E0E" w:rsidRPr="00885E0E" w:rsidRDefault="00885E0E" w:rsidP="00885E0E">
      <w:pPr>
        <w:pStyle w:val="Sinespaciado"/>
        <w:spacing w:line="360" w:lineRule="auto"/>
        <w:ind w:left="708"/>
        <w:jc w:val="both"/>
        <w:rPr>
          <w:lang w:eastAsia="ar-SA"/>
        </w:rPr>
      </w:pPr>
      <w:r w:rsidRPr="00885E0E">
        <w:rPr>
          <w:lang w:eastAsia="ar-SA"/>
        </w:rPr>
        <w:t xml:space="preserve">Los pasos a </w:t>
      </w:r>
      <w:r w:rsidRPr="00885E0E">
        <w:t>realizarse</w:t>
      </w:r>
      <w:r w:rsidRPr="00885E0E">
        <w:rPr>
          <w:lang w:eastAsia="ar-SA"/>
        </w:rPr>
        <w:t xml:space="preserve"> son:</w:t>
      </w:r>
    </w:p>
    <w:p w:rsidR="00885E0E" w:rsidRPr="00885E0E" w:rsidRDefault="00885E0E" w:rsidP="00885E0E">
      <w:pPr>
        <w:suppressAutoHyphens/>
        <w:spacing w:after="0" w:line="360" w:lineRule="auto"/>
        <w:ind w:left="851"/>
        <w:jc w:val="both"/>
        <w:rPr>
          <w:rFonts w:ascii="Verdana" w:hAnsi="Verdana" w:cs="Arial"/>
          <w:sz w:val="20"/>
          <w:szCs w:val="24"/>
          <w:lang w:eastAsia="ar-SA"/>
        </w:rPr>
      </w:pPr>
    </w:p>
    <w:p w:rsidR="00885E0E" w:rsidRPr="00885E0E" w:rsidRDefault="00885E0E" w:rsidP="00885E0E">
      <w:pPr>
        <w:numPr>
          <w:ilvl w:val="0"/>
          <w:numId w:val="44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/>
          <w:sz w:val="20"/>
          <w:szCs w:val="24"/>
          <w:lang w:eastAsia="ar-SA"/>
        </w:rPr>
      </w:pPr>
      <w:r w:rsidRPr="00885E0E">
        <w:rPr>
          <w:rFonts w:ascii="Cambria" w:hAnsi="Cambria" w:cs="Arial"/>
          <w:b/>
          <w:sz w:val="20"/>
          <w:szCs w:val="24"/>
          <w:lang w:eastAsia="ar-SA"/>
        </w:rPr>
        <w:t>Planificación de la evaluación del cambio que involucra: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Revisar la solicitud de cambio para entender su alcance. (Si es necesario se discute con el originador para aclarar el alcance de lo propuesto y los motivos de la solicitud.</w:t>
      </w:r>
      <w:bookmarkStart w:id="24" w:name="_GoBack"/>
      <w:bookmarkEnd w:id="24"/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Determinar las personas del proyecto que deben realizar el análisis de evaluación del cambio e involucrarlas.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Desarrollar un Plan para la evaluación del cambio.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Si el cambio involucra al Cliente, obtener el acuerdo de éste con el Plan.</w:t>
      </w:r>
    </w:p>
    <w:p w:rsidR="00885E0E" w:rsidRPr="00885E0E" w:rsidRDefault="00885E0E" w:rsidP="00885E0E">
      <w:pPr>
        <w:pStyle w:val="Sinespaciado"/>
        <w:spacing w:line="360" w:lineRule="auto"/>
        <w:ind w:left="1134"/>
        <w:jc w:val="both"/>
        <w:rPr>
          <w:lang w:eastAsia="ar-SA"/>
        </w:rPr>
      </w:pPr>
    </w:p>
    <w:p w:rsidR="00885E0E" w:rsidRPr="00885E0E" w:rsidRDefault="00885E0E" w:rsidP="00885E0E">
      <w:pPr>
        <w:numPr>
          <w:ilvl w:val="0"/>
          <w:numId w:val="44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/>
          <w:sz w:val="20"/>
          <w:szCs w:val="24"/>
          <w:lang w:eastAsia="ar-SA"/>
        </w:rPr>
      </w:pPr>
      <w:r w:rsidRPr="00885E0E">
        <w:rPr>
          <w:rFonts w:ascii="Cambria" w:hAnsi="Cambria" w:cs="Arial"/>
          <w:b/>
          <w:sz w:val="20"/>
          <w:szCs w:val="24"/>
          <w:lang w:eastAsia="ar-SA"/>
        </w:rPr>
        <w:t>Evaluar el cambio:</w:t>
      </w:r>
    </w:p>
    <w:p w:rsidR="00885E0E" w:rsidRPr="00885E0E" w:rsidRDefault="00885E0E" w:rsidP="00885E0E">
      <w:pPr>
        <w:pStyle w:val="Sinespaciado"/>
        <w:spacing w:line="360" w:lineRule="auto"/>
        <w:ind w:left="1134"/>
        <w:jc w:val="both"/>
        <w:rPr>
          <w:lang w:eastAsia="ar-SA"/>
        </w:rPr>
      </w:pPr>
      <w:r w:rsidRPr="00885E0E">
        <w:rPr>
          <w:lang w:eastAsia="ar-SA"/>
        </w:rPr>
        <w:t>Dependiendo de las características del cambio, la evaluación del cambio puede ser realizado por el Administrador o ser delegado a otras personas del proyecto.</w:t>
      </w:r>
    </w:p>
    <w:p w:rsidR="00885E0E" w:rsidRPr="00885E0E" w:rsidRDefault="00885E0E" w:rsidP="00885E0E">
      <w:pPr>
        <w:pStyle w:val="Sinespaciado"/>
        <w:spacing w:line="360" w:lineRule="auto"/>
        <w:ind w:left="1134"/>
        <w:jc w:val="both"/>
        <w:rPr>
          <w:lang w:eastAsia="ar-SA"/>
        </w:rPr>
      </w:pPr>
      <w:r w:rsidRPr="00885E0E">
        <w:rPr>
          <w:lang w:eastAsia="ar-SA"/>
        </w:rPr>
        <w:t>Se debe determinar el impacto en: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Los Productos técnicos.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Los Planes de proyecto.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Los Acuerdos con el Cliente.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Los Riesgos del proyecto.</w:t>
      </w:r>
    </w:p>
    <w:p w:rsidR="00885E0E" w:rsidRDefault="00885E0E" w:rsidP="00885E0E"/>
    <w:p w:rsidR="00885E0E" w:rsidRDefault="00885E0E" w:rsidP="00885E0E"/>
    <w:p w:rsidR="00885E0E" w:rsidRPr="009743C2" w:rsidRDefault="00885E0E" w:rsidP="00F07936"/>
    <w:sectPr w:rsidR="00885E0E" w:rsidRPr="009743C2" w:rsidSect="00864542"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91" w:rsidRDefault="00D96E91" w:rsidP="00864542">
      <w:pPr>
        <w:spacing w:after="0" w:line="240" w:lineRule="auto"/>
      </w:pPr>
      <w:r>
        <w:separator/>
      </w:r>
    </w:p>
  </w:endnote>
  <w:endnote w:type="continuationSeparator" w:id="0">
    <w:p w:rsidR="00D96E91" w:rsidRDefault="00D96E91" w:rsidP="008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242313"/>
      <w:docPartObj>
        <w:docPartGallery w:val="Page Numbers (Bottom of Page)"/>
        <w:docPartUnique/>
      </w:docPartObj>
    </w:sdtPr>
    <w:sdtEndPr/>
    <w:sdtContent>
      <w:p w:rsidR="009C41B3" w:rsidRDefault="009C41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0E" w:rsidRPr="00885E0E">
          <w:rPr>
            <w:noProof/>
            <w:lang w:val="es-ES"/>
          </w:rPr>
          <w:t>13</w:t>
        </w:r>
        <w:r>
          <w:fldChar w:fldCharType="end"/>
        </w:r>
      </w:p>
    </w:sdtContent>
  </w:sdt>
  <w:p w:rsidR="009C41B3" w:rsidRDefault="009C41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91" w:rsidRDefault="00D96E91" w:rsidP="00864542">
      <w:pPr>
        <w:spacing w:after="0" w:line="240" w:lineRule="auto"/>
      </w:pPr>
      <w:r>
        <w:separator/>
      </w:r>
    </w:p>
  </w:footnote>
  <w:footnote w:type="continuationSeparator" w:id="0">
    <w:p w:rsidR="00D96E91" w:rsidRDefault="00D96E91" w:rsidP="0086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C0A0017"/>
    <w:lvl w:ilvl="0">
      <w:start w:val="1"/>
      <w:numFmt w:val="lowerLetter"/>
      <w:lvlText w:val="%1)"/>
      <w:lvlJc w:val="left"/>
      <w:pPr>
        <w:ind w:left="927" w:hanging="360"/>
      </w:pPr>
    </w:lvl>
  </w:abstractNum>
  <w:abstractNum w:abstractNumId="1">
    <w:nsid w:val="00805D70"/>
    <w:multiLevelType w:val="hybridMultilevel"/>
    <w:tmpl w:val="97809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20588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D61CC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FB530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EF38E3"/>
    <w:multiLevelType w:val="hybridMultilevel"/>
    <w:tmpl w:val="C9D0AD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13FD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FD2D42"/>
    <w:multiLevelType w:val="hybridMultilevel"/>
    <w:tmpl w:val="0DA8406A"/>
    <w:lvl w:ilvl="0" w:tplc="9D66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1B1E97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8465F0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7E32389"/>
    <w:multiLevelType w:val="hybridMultilevel"/>
    <w:tmpl w:val="E2822BBC"/>
    <w:lvl w:ilvl="0" w:tplc="36F6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A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CA812F9"/>
    <w:multiLevelType w:val="hybridMultilevel"/>
    <w:tmpl w:val="328A3AF4"/>
    <w:lvl w:ilvl="0" w:tplc="FEB0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2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2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1445E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224C4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840344"/>
    <w:multiLevelType w:val="hybridMultilevel"/>
    <w:tmpl w:val="D21E7C90"/>
    <w:lvl w:ilvl="0" w:tplc="38B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111A8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7B79A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4E2118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A533DE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C4E4A4B"/>
    <w:multiLevelType w:val="hybridMultilevel"/>
    <w:tmpl w:val="B75E3F4A"/>
    <w:lvl w:ilvl="0" w:tplc="FE5EEB7C">
      <w:numFmt w:val="bullet"/>
      <w:lvlText w:val="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7337B9"/>
    <w:multiLevelType w:val="hybridMultilevel"/>
    <w:tmpl w:val="F16C7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8734AC"/>
    <w:multiLevelType w:val="hybridMultilevel"/>
    <w:tmpl w:val="E3548A18"/>
    <w:lvl w:ilvl="0" w:tplc="2728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185BB3"/>
    <w:multiLevelType w:val="hybridMultilevel"/>
    <w:tmpl w:val="EEA270FE"/>
    <w:lvl w:ilvl="0" w:tplc="5FF237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C73D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287FD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9A15F1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020D81"/>
    <w:multiLevelType w:val="hybridMultilevel"/>
    <w:tmpl w:val="A4A84BC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FC33DE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4AD3EDC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98C116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B4D526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E32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787783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8A849D2"/>
    <w:multiLevelType w:val="hybridMultilevel"/>
    <w:tmpl w:val="9B00FE3C"/>
    <w:lvl w:ilvl="0" w:tplc="F226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F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9250CD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DB3A9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BEC1AF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CAB2D12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EA4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16623B1"/>
    <w:multiLevelType w:val="hybridMultilevel"/>
    <w:tmpl w:val="C9B6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20A2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62D7C04"/>
    <w:multiLevelType w:val="hybridMultilevel"/>
    <w:tmpl w:val="CBF04032"/>
    <w:lvl w:ilvl="0" w:tplc="5A32A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7290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9B0227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C3F5A4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D3D63F2"/>
    <w:multiLevelType w:val="hybridMultilevel"/>
    <w:tmpl w:val="1C149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21"/>
  </w:num>
  <w:num w:numId="5">
    <w:abstractNumId w:val="42"/>
  </w:num>
  <w:num w:numId="6">
    <w:abstractNumId w:val="11"/>
  </w:num>
  <w:num w:numId="7">
    <w:abstractNumId w:val="14"/>
  </w:num>
  <w:num w:numId="8">
    <w:abstractNumId w:val="7"/>
  </w:num>
  <w:num w:numId="9">
    <w:abstractNumId w:val="10"/>
  </w:num>
  <w:num w:numId="10">
    <w:abstractNumId w:val="45"/>
  </w:num>
  <w:num w:numId="11">
    <w:abstractNumId w:val="33"/>
  </w:num>
  <w:num w:numId="12">
    <w:abstractNumId w:val="20"/>
  </w:num>
  <w:num w:numId="13">
    <w:abstractNumId w:val="22"/>
  </w:num>
  <w:num w:numId="14">
    <w:abstractNumId w:val="39"/>
  </w:num>
  <w:num w:numId="15">
    <w:abstractNumId w:val="43"/>
  </w:num>
  <w:num w:numId="16">
    <w:abstractNumId w:val="28"/>
  </w:num>
  <w:num w:numId="17">
    <w:abstractNumId w:val="13"/>
  </w:num>
  <w:num w:numId="18">
    <w:abstractNumId w:val="35"/>
  </w:num>
  <w:num w:numId="19">
    <w:abstractNumId w:val="34"/>
  </w:num>
  <w:num w:numId="20">
    <w:abstractNumId w:val="9"/>
  </w:num>
  <w:num w:numId="21">
    <w:abstractNumId w:val="31"/>
  </w:num>
  <w:num w:numId="22">
    <w:abstractNumId w:val="8"/>
  </w:num>
  <w:num w:numId="23">
    <w:abstractNumId w:val="6"/>
  </w:num>
  <w:num w:numId="24">
    <w:abstractNumId w:val="36"/>
  </w:num>
  <w:num w:numId="25">
    <w:abstractNumId w:val="32"/>
  </w:num>
  <w:num w:numId="26">
    <w:abstractNumId w:val="2"/>
  </w:num>
  <w:num w:numId="27">
    <w:abstractNumId w:val="16"/>
  </w:num>
  <w:num w:numId="28">
    <w:abstractNumId w:val="24"/>
  </w:num>
  <w:num w:numId="29">
    <w:abstractNumId w:val="38"/>
  </w:num>
  <w:num w:numId="30">
    <w:abstractNumId w:val="29"/>
  </w:num>
  <w:num w:numId="31">
    <w:abstractNumId w:val="25"/>
  </w:num>
  <w:num w:numId="32">
    <w:abstractNumId w:val="12"/>
  </w:num>
  <w:num w:numId="33">
    <w:abstractNumId w:val="40"/>
  </w:num>
  <w:num w:numId="34">
    <w:abstractNumId w:val="18"/>
  </w:num>
  <w:num w:numId="35">
    <w:abstractNumId w:val="3"/>
  </w:num>
  <w:num w:numId="36">
    <w:abstractNumId w:val="4"/>
  </w:num>
  <w:num w:numId="37">
    <w:abstractNumId w:val="15"/>
  </w:num>
  <w:num w:numId="38">
    <w:abstractNumId w:val="37"/>
  </w:num>
  <w:num w:numId="39">
    <w:abstractNumId w:val="30"/>
  </w:num>
  <w:num w:numId="40">
    <w:abstractNumId w:val="44"/>
  </w:num>
  <w:num w:numId="41">
    <w:abstractNumId w:val="27"/>
  </w:num>
  <w:num w:numId="42">
    <w:abstractNumId w:val="23"/>
  </w:num>
  <w:num w:numId="43">
    <w:abstractNumId w:val="17"/>
  </w:num>
  <w:num w:numId="44">
    <w:abstractNumId w:val="0"/>
  </w:num>
  <w:num w:numId="45">
    <w:abstractNumId w:val="1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C"/>
    <w:rsid w:val="00007E66"/>
    <w:rsid w:val="00033506"/>
    <w:rsid w:val="0008163D"/>
    <w:rsid w:val="000A0646"/>
    <w:rsid w:val="000C04F8"/>
    <w:rsid w:val="000D5388"/>
    <w:rsid w:val="00106F29"/>
    <w:rsid w:val="00133DD3"/>
    <w:rsid w:val="00141F83"/>
    <w:rsid w:val="0014286C"/>
    <w:rsid w:val="001467C9"/>
    <w:rsid w:val="00146F7B"/>
    <w:rsid w:val="001808EA"/>
    <w:rsid w:val="00197077"/>
    <w:rsid w:val="001A121A"/>
    <w:rsid w:val="001A5A51"/>
    <w:rsid w:val="001D600E"/>
    <w:rsid w:val="001E2EBC"/>
    <w:rsid w:val="00236433"/>
    <w:rsid w:val="002C1172"/>
    <w:rsid w:val="002E46FC"/>
    <w:rsid w:val="00305863"/>
    <w:rsid w:val="003439D5"/>
    <w:rsid w:val="00344A9D"/>
    <w:rsid w:val="00364049"/>
    <w:rsid w:val="0037432F"/>
    <w:rsid w:val="00374335"/>
    <w:rsid w:val="00385528"/>
    <w:rsid w:val="003A5E7D"/>
    <w:rsid w:val="003D7A7A"/>
    <w:rsid w:val="003E5A95"/>
    <w:rsid w:val="00421695"/>
    <w:rsid w:val="004423E4"/>
    <w:rsid w:val="004453AE"/>
    <w:rsid w:val="00481F40"/>
    <w:rsid w:val="00486017"/>
    <w:rsid w:val="004A3EDE"/>
    <w:rsid w:val="004C21D4"/>
    <w:rsid w:val="00503027"/>
    <w:rsid w:val="005609F6"/>
    <w:rsid w:val="00584AA4"/>
    <w:rsid w:val="00585B99"/>
    <w:rsid w:val="005932FB"/>
    <w:rsid w:val="005B23C0"/>
    <w:rsid w:val="005F68D8"/>
    <w:rsid w:val="00603300"/>
    <w:rsid w:val="00630DAF"/>
    <w:rsid w:val="0064325C"/>
    <w:rsid w:val="00656B8E"/>
    <w:rsid w:val="006A505A"/>
    <w:rsid w:val="006C37B6"/>
    <w:rsid w:val="006D5426"/>
    <w:rsid w:val="006F13D3"/>
    <w:rsid w:val="00735771"/>
    <w:rsid w:val="00747AB4"/>
    <w:rsid w:val="00756B8D"/>
    <w:rsid w:val="007623CE"/>
    <w:rsid w:val="00791073"/>
    <w:rsid w:val="00793960"/>
    <w:rsid w:val="00824E31"/>
    <w:rsid w:val="00864542"/>
    <w:rsid w:val="00885E0E"/>
    <w:rsid w:val="008A5CE2"/>
    <w:rsid w:val="008C281B"/>
    <w:rsid w:val="00901CDA"/>
    <w:rsid w:val="009139A1"/>
    <w:rsid w:val="00941F14"/>
    <w:rsid w:val="009743C2"/>
    <w:rsid w:val="00992FD9"/>
    <w:rsid w:val="009C22F9"/>
    <w:rsid w:val="009C41B3"/>
    <w:rsid w:val="009E0DDD"/>
    <w:rsid w:val="00A21513"/>
    <w:rsid w:val="00A42A08"/>
    <w:rsid w:val="00A47382"/>
    <w:rsid w:val="00A51C1B"/>
    <w:rsid w:val="00A5201C"/>
    <w:rsid w:val="00A5607F"/>
    <w:rsid w:val="00A62C62"/>
    <w:rsid w:val="00A66F8C"/>
    <w:rsid w:val="00A94462"/>
    <w:rsid w:val="00AC3343"/>
    <w:rsid w:val="00AD43C4"/>
    <w:rsid w:val="00BA2A05"/>
    <w:rsid w:val="00BE64E0"/>
    <w:rsid w:val="00C01E8B"/>
    <w:rsid w:val="00C05B99"/>
    <w:rsid w:val="00C064F8"/>
    <w:rsid w:val="00CD10DF"/>
    <w:rsid w:val="00CF366F"/>
    <w:rsid w:val="00CF776E"/>
    <w:rsid w:val="00D41EC4"/>
    <w:rsid w:val="00D707A9"/>
    <w:rsid w:val="00D72AFA"/>
    <w:rsid w:val="00D96E91"/>
    <w:rsid w:val="00DE0E57"/>
    <w:rsid w:val="00DE7818"/>
    <w:rsid w:val="00E038E5"/>
    <w:rsid w:val="00E12D9E"/>
    <w:rsid w:val="00E17AA5"/>
    <w:rsid w:val="00E267FF"/>
    <w:rsid w:val="00E443E9"/>
    <w:rsid w:val="00E868D2"/>
    <w:rsid w:val="00EA0014"/>
    <w:rsid w:val="00EB17AC"/>
    <w:rsid w:val="00ED036F"/>
    <w:rsid w:val="00ED600F"/>
    <w:rsid w:val="00EE37FF"/>
    <w:rsid w:val="00F02294"/>
    <w:rsid w:val="00F07936"/>
    <w:rsid w:val="00F3416C"/>
    <w:rsid w:val="00F476B6"/>
    <w:rsid w:val="00F7348A"/>
    <w:rsid w:val="00FB5991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375C3-CB29-4F60-B66E-E33C7AA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5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6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3C12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D3C12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42"/>
  </w:style>
  <w:style w:type="paragraph" w:styleId="Piedepgina">
    <w:name w:val="footer"/>
    <w:basedOn w:val="Normal"/>
    <w:link w:val="Piedepgina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42"/>
  </w:style>
  <w:style w:type="character" w:customStyle="1" w:styleId="Textodemarcadordeposicin">
    <w:name w:val="Texto de marcador de posición"/>
    <w:basedOn w:val="Fuentedeprrafopredeter"/>
    <w:uiPriority w:val="99"/>
    <w:semiHidden/>
    <w:rsid w:val="0086454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4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4542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454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4542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6454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21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169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C2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13D3"/>
    <w:pPr>
      <w:spacing w:after="200" w:line="240" w:lineRule="auto"/>
    </w:pPr>
    <w:rPr>
      <w:rFonts w:ascii="Arial" w:eastAsia="Calibri" w:hAnsi="Arial" w:cs="Calibri"/>
      <w:i/>
      <w:iCs/>
      <w:color w:val="44546A" w:themeColor="text2"/>
      <w:sz w:val="18"/>
      <w:szCs w:val="1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5E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Cuadrculaclara-nfasis5">
    <w:name w:val="Light Grid Accent 5"/>
    <w:basedOn w:val="Tablanormal"/>
    <w:uiPriority w:val="62"/>
    <w:rsid w:val="00885E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0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1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3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7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3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4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2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4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C%C3%B3digo_abierto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2010" TargetMode="External"/><Relationship Id="rId17" Type="http://schemas.openxmlformats.org/officeDocument/2006/relationships/hyperlink" Target="https://bitbucket.org/everis-repository/everis/src/master/Documentos/Manual%20Git.docx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bucket.org/everis-repository/everis/src/master/Fuentes/OPTATIVOS/Web/js/jquery-1.5.2.min.j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Ruby_on_Rai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s.wikipedia.org/wiki/G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ol_de_version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</b:Tag>
    <b:SourceType>InternetSite</b:SourceType>
    <b:Guid>{D371C2AD-6553-4CEE-8A88-CB726FA866FA}</b:Guid>
    <b:Title>Roles de gestión de la configuración</b:Title>
    <b:InternetSiteTitle>Roles de gestión de la configuración</b:InternetSiteTitle>
    <b:URL>https://www.ibm.com/support/knowledgecenter/es/SSZRHJ/com.ibm.sccd-saas.doc/config/c_config_roles.html</b:URL>
    <b:LCID>es-PE</b:LCID>
    <b:RefOrder>1</b:RefOrder>
  </b:Source>
</b:Sources>
</file>

<file path=customXml/itemProps1.xml><?xml version="1.0" encoding="utf-8"?>
<ds:datastoreItem xmlns:ds="http://schemas.openxmlformats.org/officeDocument/2006/customXml" ds:itemID="{A0767A46-4358-4C2C-87B3-9C017800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74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sep Jeiner Melendez Varas</dc:creator>
  <cp:keywords/>
  <dc:description/>
  <cp:lastModifiedBy>Pol</cp:lastModifiedBy>
  <cp:revision>31</cp:revision>
  <dcterms:created xsi:type="dcterms:W3CDTF">2018-09-18T20:50:00Z</dcterms:created>
  <dcterms:modified xsi:type="dcterms:W3CDTF">2018-10-12T22:30:00Z</dcterms:modified>
</cp:coreProperties>
</file>